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E830" w14:textId="128F95A2" w:rsidR="00753F29" w:rsidRPr="00B72577" w:rsidRDefault="00367E4F" w:rsidP="00753F29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antiago de Cali</w:t>
      </w:r>
      <w:r w:rsidR="00540B97">
        <w:rPr>
          <w:rFonts w:ascii="Arial" w:hAnsi="Arial" w:cs="Arial"/>
          <w:sz w:val="24"/>
          <w:lang w:eastAsia="en-US"/>
        </w:rPr>
        <w:t xml:space="preserve"> </w:t>
      </w:r>
      <w:r w:rsidR="003C464C">
        <w:rPr>
          <w:rFonts w:ascii="Arial" w:hAnsi="Arial" w:cs="Arial"/>
          <w:sz w:val="24"/>
          <w:lang w:eastAsia="en-US"/>
        </w:rPr>
        <w:t>15</w:t>
      </w:r>
      <w:r w:rsidR="00B0371F">
        <w:rPr>
          <w:rFonts w:ascii="Arial" w:hAnsi="Arial" w:cs="Arial"/>
          <w:sz w:val="24"/>
          <w:lang w:eastAsia="en-US"/>
        </w:rPr>
        <w:t xml:space="preserve"> de </w:t>
      </w:r>
      <w:r w:rsidR="003C464C">
        <w:rPr>
          <w:rFonts w:ascii="Arial" w:hAnsi="Arial" w:cs="Arial"/>
          <w:sz w:val="24"/>
          <w:lang w:eastAsia="en-US"/>
        </w:rPr>
        <w:t>enero</w:t>
      </w:r>
      <w:r w:rsidR="00B0371F">
        <w:rPr>
          <w:rFonts w:ascii="Arial" w:hAnsi="Arial" w:cs="Arial"/>
          <w:sz w:val="24"/>
          <w:lang w:eastAsia="en-US"/>
        </w:rPr>
        <w:t xml:space="preserve"> de 20</w:t>
      </w:r>
      <w:r w:rsidR="003C464C">
        <w:rPr>
          <w:rFonts w:ascii="Arial" w:hAnsi="Arial" w:cs="Arial"/>
          <w:sz w:val="24"/>
          <w:lang w:eastAsia="en-US"/>
        </w:rPr>
        <w:t>21</w:t>
      </w:r>
    </w:p>
    <w:p w14:paraId="7BC03E38" w14:textId="77777777" w:rsidR="00170EB2" w:rsidRPr="00170EB2" w:rsidRDefault="00B0371F" w:rsidP="00170EB2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TÉ PARITARIO DE SEGURIDAD Y SALUD EN EL TRABAJO</w:t>
      </w:r>
    </w:p>
    <w:p w14:paraId="191FE0CF" w14:textId="77777777" w:rsidR="00B72577" w:rsidRDefault="00B72577" w:rsidP="00753F29">
      <w:pPr>
        <w:spacing w:line="360" w:lineRule="auto"/>
        <w:rPr>
          <w:lang w:eastAsia="en-US"/>
        </w:rPr>
      </w:pPr>
    </w:p>
    <w:p w14:paraId="488CC1D5" w14:textId="66D23B20" w:rsidR="003C464C" w:rsidRDefault="003C464C" w:rsidP="008D3CE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</w:t>
      </w:r>
      <w:r w:rsidR="004058DB">
        <w:rPr>
          <w:rFonts w:ascii="Arial" w:hAnsi="Arial" w:cs="Arial"/>
          <w:sz w:val="24"/>
          <w:szCs w:val="24"/>
        </w:rPr>
        <w:t>2</w:t>
      </w:r>
    </w:p>
    <w:p w14:paraId="7894AE11" w14:textId="77777777" w:rsidR="003C464C" w:rsidRDefault="003C464C" w:rsidP="008D3CE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01F6A" w14:textId="7E84D282" w:rsidR="00B0371F" w:rsidRDefault="00CC708B" w:rsidP="008D3CE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1</w:t>
      </w:r>
      <w:r w:rsidR="00B0371F">
        <w:rPr>
          <w:rFonts w:ascii="Arial" w:hAnsi="Arial" w:cs="Arial"/>
          <w:sz w:val="24"/>
          <w:szCs w:val="24"/>
        </w:rPr>
        <w:t xml:space="preserve">:30 del </w:t>
      </w:r>
      <w:r w:rsidR="003D3CB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3C464C">
        <w:rPr>
          <w:rFonts w:ascii="Arial" w:hAnsi="Arial" w:cs="Arial"/>
          <w:sz w:val="24"/>
          <w:szCs w:val="24"/>
        </w:rPr>
        <w:t>15</w:t>
      </w:r>
      <w:r w:rsidR="00BB3D76">
        <w:rPr>
          <w:rFonts w:ascii="Arial" w:hAnsi="Arial" w:cs="Arial"/>
          <w:sz w:val="24"/>
          <w:szCs w:val="24"/>
        </w:rPr>
        <w:t xml:space="preserve"> </w:t>
      </w:r>
      <w:r w:rsidR="00B0371F">
        <w:rPr>
          <w:rFonts w:ascii="Arial" w:hAnsi="Arial" w:cs="Arial"/>
          <w:sz w:val="24"/>
          <w:szCs w:val="24"/>
        </w:rPr>
        <w:t xml:space="preserve">de </w:t>
      </w:r>
      <w:r w:rsidR="003C464C">
        <w:rPr>
          <w:rFonts w:ascii="Arial" w:hAnsi="Arial" w:cs="Arial"/>
          <w:sz w:val="24"/>
          <w:szCs w:val="24"/>
        </w:rPr>
        <w:t>enero</w:t>
      </w:r>
      <w:r w:rsidR="00B0371F">
        <w:rPr>
          <w:rFonts w:ascii="Arial" w:hAnsi="Arial" w:cs="Arial"/>
          <w:sz w:val="24"/>
          <w:szCs w:val="24"/>
        </w:rPr>
        <w:t xml:space="preserve"> de 20</w:t>
      </w:r>
      <w:r w:rsidR="003C464C">
        <w:rPr>
          <w:rFonts w:ascii="Arial" w:hAnsi="Arial" w:cs="Arial"/>
          <w:sz w:val="24"/>
          <w:szCs w:val="24"/>
        </w:rPr>
        <w:t>21</w:t>
      </w:r>
      <w:r w:rsidR="00B0371F">
        <w:rPr>
          <w:rFonts w:ascii="Arial" w:hAnsi="Arial" w:cs="Arial"/>
          <w:sz w:val="24"/>
          <w:szCs w:val="24"/>
        </w:rPr>
        <w:t>, se da inicio a la reunión del comité paritario de seguridad y salud en el trabajo, a la cual asiste:</w:t>
      </w:r>
    </w:p>
    <w:p w14:paraId="5AC22AE1" w14:textId="77777777" w:rsidR="00B0371F" w:rsidRDefault="00B0371F" w:rsidP="008D3CE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88C09" w14:textId="77777777" w:rsidR="000407AC" w:rsidRDefault="00B0371F" w:rsidP="000407A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411B5EBF" w14:textId="0F0122E5" w:rsidR="00F93898" w:rsidRDefault="00B0371F" w:rsidP="000407AC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93898">
        <w:rPr>
          <w:rFonts w:ascii="Arial" w:hAnsi="Arial" w:cs="Arial"/>
          <w:sz w:val="24"/>
          <w:szCs w:val="24"/>
        </w:rPr>
        <w:t>LESLY YINETH DOMINGUEZ</w:t>
      </w:r>
    </w:p>
    <w:p w14:paraId="0E0D8692" w14:textId="77777777" w:rsidR="000407AC" w:rsidRDefault="000407AC" w:rsidP="00B0371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9514BDD" w14:textId="37F05240" w:rsidR="004058DB" w:rsidRDefault="004058DB" w:rsidP="000407A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L ALBERTO RODRIGUEZ</w:t>
      </w:r>
    </w:p>
    <w:p w14:paraId="19903878" w14:textId="77777777" w:rsidR="000407AC" w:rsidRDefault="000407AC" w:rsidP="00B0371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00B2073B" w14:textId="4CD3178E" w:rsidR="004058DB" w:rsidRDefault="004058DB" w:rsidP="000407A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593B72C2" w14:textId="77777777" w:rsidR="000407AC" w:rsidRDefault="000407AC" w:rsidP="00B0371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C5CB595" w14:textId="732C41F6" w:rsidR="003C464C" w:rsidRDefault="004058DB" w:rsidP="000407A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FERNANDO SERNA </w:t>
      </w:r>
    </w:p>
    <w:p w14:paraId="520E8F0A" w14:textId="77777777" w:rsidR="00B0371F" w:rsidRDefault="00B0371F" w:rsidP="00B0371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144F383F" w14:textId="5FC44C3D" w:rsidR="003C464C" w:rsidRDefault="00B0371F" w:rsidP="003C464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464C">
        <w:rPr>
          <w:rFonts w:ascii="Arial" w:hAnsi="Arial" w:cs="Arial"/>
          <w:sz w:val="24"/>
          <w:szCs w:val="24"/>
        </w:rPr>
        <w:t xml:space="preserve">Se reunió con el COPASST para </w:t>
      </w:r>
      <w:r w:rsidR="004058DB">
        <w:rPr>
          <w:rFonts w:ascii="Arial" w:hAnsi="Arial" w:cs="Arial"/>
          <w:sz w:val="24"/>
          <w:szCs w:val="24"/>
        </w:rPr>
        <w:t xml:space="preserve">capacitar y dar a conocer las respectivas funciones del </w:t>
      </w:r>
      <w:proofErr w:type="spellStart"/>
      <w:r w:rsidR="004058DB">
        <w:rPr>
          <w:rFonts w:ascii="Arial" w:hAnsi="Arial" w:cs="Arial"/>
          <w:sz w:val="24"/>
          <w:szCs w:val="24"/>
        </w:rPr>
        <w:t>copasst</w:t>
      </w:r>
      <w:proofErr w:type="spellEnd"/>
      <w:r w:rsidR="004058DB">
        <w:rPr>
          <w:rFonts w:ascii="Arial" w:hAnsi="Arial" w:cs="Arial"/>
          <w:sz w:val="24"/>
          <w:szCs w:val="24"/>
        </w:rPr>
        <w:t xml:space="preserve"> según la resolución 2013 de 1986.</w:t>
      </w:r>
    </w:p>
    <w:p w14:paraId="08AD98BB" w14:textId="67D41BEF" w:rsidR="004058DB" w:rsidRPr="004058DB" w:rsidRDefault="004058DB" w:rsidP="003C464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58DB">
        <w:rPr>
          <w:rFonts w:ascii="Arial" w:hAnsi="Arial" w:cs="Arial"/>
          <w:sz w:val="24"/>
          <w:szCs w:val="24"/>
          <w:shd w:val="clear" w:color="auto" w:fill="FFFFFF"/>
        </w:rPr>
        <w:t xml:space="preserve">Se realizó una explicación de cada una de las </w:t>
      </w:r>
      <w:r>
        <w:rPr>
          <w:rFonts w:ascii="Arial" w:hAnsi="Arial" w:cs="Arial"/>
          <w:sz w:val="24"/>
          <w:szCs w:val="24"/>
          <w:shd w:val="clear" w:color="auto" w:fill="FFFFFF"/>
        </w:rPr>
        <w:t>tareas</w:t>
      </w:r>
      <w:r w:rsidRPr="004058DB">
        <w:rPr>
          <w:rFonts w:ascii="Arial" w:hAnsi="Arial" w:cs="Arial"/>
          <w:sz w:val="24"/>
          <w:szCs w:val="24"/>
          <w:shd w:val="clear" w:color="auto" w:fill="FFFFFF"/>
        </w:rPr>
        <w:t xml:space="preserve"> y se aclararon las dudas que surgieron a los miembros con respecto a sus funciones. </w:t>
      </w:r>
    </w:p>
    <w:p w14:paraId="1AC5800C" w14:textId="5FBCBBF2" w:rsidR="004058DB" w:rsidRPr="004058DB" w:rsidRDefault="004058DB" w:rsidP="004058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 xml:space="preserve">Su función principal serán proponer la adopción y el desarrollo de </w:t>
      </w:r>
      <w:r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 xml:space="preserve">las </w:t>
      </w: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 xml:space="preserve">actividades que procuren y mantengan la salud en el trabajo, igualmente </w:t>
      </w:r>
      <w:r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funcionara</w:t>
      </w: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 xml:space="preserve"> como ente de prevención y protección de todos los trabajadores de una organización como:</w:t>
      </w:r>
    </w:p>
    <w:p w14:paraId="25CE1D22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Vigilar el desarrollo de las actividades que en materia de medicina, higiene y seguridad industrial.</w:t>
      </w:r>
    </w:p>
    <w:p w14:paraId="6F4073D8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lastRenderedPageBreak/>
        <w:t>Colaborar en el análisis de los accidentes de trabajo y enfermedades Laborales.</w:t>
      </w:r>
    </w:p>
    <w:p w14:paraId="16A92526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Visitar periódicamente los lugares de trabajo e inspeccionar los ambientes, máquinas, equipos, aparatos y las operaciones.</w:t>
      </w:r>
    </w:p>
    <w:p w14:paraId="7202EA0F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Recibir las sugerencias que presenten los trabajadores en materia de medicina, higiene y seguridad industrial.</w:t>
      </w:r>
    </w:p>
    <w:p w14:paraId="74DA37AF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 xml:space="preserve">Coordinar entre empleador y los trabajadores la solución de los problemas relativos </w:t>
      </w:r>
      <w:proofErr w:type="gramStart"/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al  SG</w:t>
      </w:r>
      <w:proofErr w:type="gramEnd"/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-SST(Sistema de Gestión de la Seguridad y Salud en el Trabajo).</w:t>
      </w:r>
    </w:p>
    <w:p w14:paraId="729726B0" w14:textId="77777777" w:rsidR="004058DB" w:rsidRPr="004058DB" w:rsidRDefault="004058DB" w:rsidP="004058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020"/>
        <w:jc w:val="both"/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</w:pPr>
      <w:r w:rsidRPr="004058DB">
        <w:rPr>
          <w:rFonts w:ascii="Arial" w:eastAsia="Times New Roman" w:hAnsi="Arial" w:cs="Arial"/>
          <w:color w:val="000000"/>
          <w:sz w:val="24"/>
          <w:szCs w:val="24"/>
          <w:lang w:val="es-US" w:eastAsia="es-US"/>
        </w:rPr>
        <w:t>Mantener archivo de las actas de cada reunión y demás actividades que se desarrollen.</w:t>
      </w:r>
    </w:p>
    <w:p w14:paraId="3260D371" w14:textId="0F1C517E" w:rsidR="00B72577" w:rsidRDefault="00B72577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F040C" w14:textId="59FB1FD1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007E81" w14:textId="3801CBB8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F115CE" w14:textId="36DE5003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04435" w14:textId="4A3552CF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6B9D2" w14:textId="4F039956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E4F62" w14:textId="1DD845F5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09C4D" w14:textId="6B78F6B5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D7B90" w14:textId="4903A1A8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5D7B8E" w14:textId="3C59C20A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5D019" w14:textId="74BD4072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E4ECD" w14:textId="0C01CBD8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F5C7E1" w14:textId="5F01D53C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E381C" w14:textId="0D9B77CC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F769F" w14:textId="23867D5E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43D30" w14:textId="612C438F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8BF27" w14:textId="083A4531" w:rsidR="0006105A" w:rsidRDefault="0006105A" w:rsidP="00F9389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8D600" w14:textId="3F9A1F7B" w:rsidR="0006105A" w:rsidRPr="00B72577" w:rsidRDefault="00367E4F" w:rsidP="0006105A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 xml:space="preserve">Santiago de Cali </w:t>
      </w:r>
      <w:r w:rsidR="0006105A">
        <w:rPr>
          <w:rFonts w:ascii="Arial" w:hAnsi="Arial" w:cs="Arial"/>
          <w:sz w:val="24"/>
          <w:lang w:eastAsia="en-US"/>
        </w:rPr>
        <w:t>16 de febrero de 2021</w:t>
      </w:r>
    </w:p>
    <w:p w14:paraId="52069B6F" w14:textId="77777777" w:rsidR="0006105A" w:rsidRPr="00170EB2" w:rsidRDefault="0006105A" w:rsidP="0006105A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6285DE91" w14:textId="77777777" w:rsidR="0006105A" w:rsidRDefault="0006105A" w:rsidP="0006105A">
      <w:pPr>
        <w:spacing w:line="360" w:lineRule="auto"/>
        <w:rPr>
          <w:lang w:eastAsia="en-US"/>
        </w:rPr>
      </w:pPr>
    </w:p>
    <w:p w14:paraId="44B85A6F" w14:textId="77DA9DF6" w:rsidR="0006105A" w:rsidRDefault="0006105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3</w:t>
      </w:r>
    </w:p>
    <w:p w14:paraId="6F723488" w14:textId="77777777" w:rsidR="0006105A" w:rsidRDefault="0006105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5627F1" w14:textId="695D0023" w:rsidR="0006105A" w:rsidRDefault="0006105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09:30 del día 16 de febrero de 2021, se da inicio a la reunión del comité paritario de seguridad y salud en el trabajo, a la cual asiste:</w:t>
      </w:r>
    </w:p>
    <w:p w14:paraId="0346F6A3" w14:textId="77777777" w:rsidR="0006105A" w:rsidRDefault="0006105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E718A2" w14:textId="37A8DF5C" w:rsidR="0006105A" w:rsidRDefault="0006105A" w:rsidP="0006105A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648DA476" w14:textId="77777777" w:rsidR="0006105A" w:rsidRDefault="0006105A" w:rsidP="0006105A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90CD13E" w14:textId="38EEB01D" w:rsidR="0006105A" w:rsidRPr="0006105A" w:rsidRDefault="0006105A" w:rsidP="0006105A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06105A">
        <w:rPr>
          <w:rFonts w:ascii="Arial" w:hAnsi="Arial" w:cs="Arial"/>
          <w:sz w:val="24"/>
          <w:szCs w:val="24"/>
        </w:rPr>
        <w:t>LESLY YINETH DOMINGUEZ</w:t>
      </w:r>
    </w:p>
    <w:p w14:paraId="7BC42823" w14:textId="77777777" w:rsidR="0006105A" w:rsidRDefault="0006105A" w:rsidP="0006105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F44C738" w14:textId="77777777" w:rsidR="0006105A" w:rsidRDefault="0006105A" w:rsidP="0006105A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L ALBERTO RODRIGUEZ</w:t>
      </w:r>
    </w:p>
    <w:p w14:paraId="7C9B7699" w14:textId="77777777" w:rsidR="0006105A" w:rsidRDefault="0006105A" w:rsidP="0006105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321C1D1" w14:textId="77777777" w:rsidR="0006105A" w:rsidRDefault="0006105A" w:rsidP="0006105A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7115610A" w14:textId="77777777" w:rsidR="0006105A" w:rsidRDefault="0006105A" w:rsidP="0006105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C38AF0C" w14:textId="0C9C4DC4" w:rsidR="0006105A" w:rsidRDefault="0006105A" w:rsidP="0006105A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05A0474A" w14:textId="77777777" w:rsidR="0006105A" w:rsidRDefault="0006105A" w:rsidP="0006105A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6D997ACC" w14:textId="0A719237" w:rsidR="0006105A" w:rsidRDefault="0006105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comité se reúne en pleno y se lleva a cabo la capacitación al </w:t>
      </w:r>
      <w:proofErr w:type="spellStart"/>
      <w:r>
        <w:rPr>
          <w:rFonts w:ascii="Arial" w:hAnsi="Arial" w:cs="Arial"/>
          <w:sz w:val="24"/>
          <w:szCs w:val="24"/>
        </w:rPr>
        <w:t>coppast</w:t>
      </w:r>
      <w:proofErr w:type="spellEnd"/>
      <w:r>
        <w:rPr>
          <w:rFonts w:ascii="Arial" w:hAnsi="Arial" w:cs="Arial"/>
          <w:sz w:val="24"/>
          <w:szCs w:val="24"/>
        </w:rPr>
        <w:t xml:space="preserve"> con el objetivo </w:t>
      </w:r>
      <w:r w:rsidR="00AF6F8A">
        <w:rPr>
          <w:rFonts w:ascii="Arial" w:hAnsi="Arial" w:cs="Arial"/>
          <w:sz w:val="24"/>
          <w:szCs w:val="24"/>
        </w:rPr>
        <w:t>de conocer los temas de:</w:t>
      </w:r>
    </w:p>
    <w:p w14:paraId="42030E0A" w14:textId="77777777" w:rsidR="00AF6F8A" w:rsidRDefault="00AF6F8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DE3EF" w14:textId="68967EC6" w:rsidR="00AF6F8A" w:rsidRDefault="00AF6F8A" w:rsidP="00AF6F8A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6F8A">
        <w:rPr>
          <w:rFonts w:ascii="Arial" w:hAnsi="Arial" w:cs="Arial"/>
          <w:b/>
          <w:bCs/>
          <w:sz w:val="24"/>
          <w:szCs w:val="24"/>
        </w:rPr>
        <w:t>Inspecciones de seguridad</w:t>
      </w:r>
    </w:p>
    <w:p w14:paraId="708A732E" w14:textId="77777777" w:rsidR="00AF6F8A" w:rsidRPr="00AF6F8A" w:rsidRDefault="00AF6F8A" w:rsidP="00AF6F8A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F857A37" w14:textId="2337B023" w:rsidR="00AF6F8A" w:rsidRDefault="00AF6F8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cializan los formatos de inspecciones para que el personal tenga conocimiento de lo que se va a implementar y como se hará, las posibles medidas de intervención y la importancia de gestionar las oportunidades de mejora.</w:t>
      </w:r>
    </w:p>
    <w:p w14:paraId="6012AD04" w14:textId="0A3E691B" w:rsidR="00AF6F8A" w:rsidRDefault="00AF6F8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2F1A0" w14:textId="23089F5B" w:rsidR="00AF6F8A" w:rsidRDefault="00AF6F8A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programa para el mes de marzo del presente año la siguiente reunión con los miembros del </w:t>
      </w:r>
      <w:proofErr w:type="spellStart"/>
      <w:r>
        <w:rPr>
          <w:rFonts w:ascii="Arial" w:hAnsi="Arial" w:cs="Arial"/>
          <w:sz w:val="24"/>
          <w:szCs w:val="24"/>
        </w:rPr>
        <w:t>copasst</w:t>
      </w:r>
      <w:proofErr w:type="spellEnd"/>
      <w:r>
        <w:rPr>
          <w:rFonts w:ascii="Arial" w:hAnsi="Arial" w:cs="Arial"/>
          <w:sz w:val="24"/>
          <w:szCs w:val="24"/>
        </w:rPr>
        <w:t xml:space="preserve">, para verificar y revisar las actividades realizadas y las que continuaran de acuerdo a las prioridades </w:t>
      </w:r>
    </w:p>
    <w:p w14:paraId="1CD63077" w14:textId="600E06DE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A50FC" w14:textId="1371A153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6B576" w14:textId="78AC2E34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585E4" w14:textId="379E3F31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AF997" w14:textId="6D760366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D4F52" w14:textId="7388F2F3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D3F46" w14:textId="2DD148F5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E8A164" w14:textId="078450A0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5AEB0" w14:textId="2CDB885B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0ACC9E" w14:textId="2258C721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C0F09" w14:textId="0F39A224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DF8B3" w14:textId="000AB8A8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ABF67" w14:textId="526D9900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938085" w14:textId="22B66142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DECE1" w14:textId="16354DA8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0D850" w14:textId="53A723F7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BAFB1" w14:textId="173007E6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BB9EE" w14:textId="5F089BDA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FE378" w14:textId="5BD6544D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CE26B" w14:textId="1436F18C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D5710" w14:textId="3861B410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5ACF2" w14:textId="67087F4D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A070" w14:textId="01FFBF02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F6CCB" w14:textId="410D8303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7DDB6" w14:textId="31B15DDE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AE3D0" w14:textId="2BB29E6C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39184" w14:textId="3A86D64E" w:rsidR="003A4ADB" w:rsidRPr="00B72577" w:rsidRDefault="003A4ADB" w:rsidP="003A4ADB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26 de marzo de 2021</w:t>
      </w:r>
    </w:p>
    <w:p w14:paraId="05F24342" w14:textId="77777777" w:rsidR="003A4ADB" w:rsidRPr="00170EB2" w:rsidRDefault="003A4ADB" w:rsidP="003A4ADB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3A0AE756" w14:textId="77777777" w:rsidR="003A4ADB" w:rsidRDefault="003A4ADB" w:rsidP="003A4ADB">
      <w:pPr>
        <w:spacing w:line="360" w:lineRule="auto"/>
        <w:rPr>
          <w:lang w:eastAsia="en-US"/>
        </w:rPr>
      </w:pPr>
    </w:p>
    <w:p w14:paraId="4F599619" w14:textId="30411A92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4</w:t>
      </w:r>
    </w:p>
    <w:p w14:paraId="3AE01E57" w14:textId="77777777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8C09A" w14:textId="0A57701F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01:30 del día 26 de marzo de 2021, se da inicio a la reunión del comité paritario de seguridad y salud en el trabajo, a la cual asiste:</w:t>
      </w:r>
    </w:p>
    <w:p w14:paraId="5C01BB58" w14:textId="77777777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D1248" w14:textId="77777777" w:rsidR="003A4ADB" w:rsidRDefault="003A4ADB" w:rsidP="003A4AD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5E3342E6" w14:textId="77777777" w:rsidR="003A4ADB" w:rsidRDefault="003A4ADB" w:rsidP="003A4AD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6F9A5D39" w14:textId="77777777" w:rsidR="003A4ADB" w:rsidRPr="0006105A" w:rsidRDefault="003A4ADB" w:rsidP="003A4AD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06105A">
        <w:rPr>
          <w:rFonts w:ascii="Arial" w:hAnsi="Arial" w:cs="Arial"/>
          <w:sz w:val="24"/>
          <w:szCs w:val="24"/>
        </w:rPr>
        <w:t>LESLY YINETH DOMINGUEZ</w:t>
      </w:r>
    </w:p>
    <w:p w14:paraId="00492CD6" w14:textId="77777777" w:rsidR="003A4ADB" w:rsidRDefault="003A4ADB" w:rsidP="003A4AD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1249B8FB" w14:textId="77777777" w:rsidR="003A4ADB" w:rsidRDefault="003A4ADB" w:rsidP="003A4AD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314A213E" w14:textId="77777777" w:rsidR="003A4ADB" w:rsidRDefault="003A4ADB" w:rsidP="003A4AD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03EA283E" w14:textId="5774FB66" w:rsidR="003A4ADB" w:rsidRDefault="003A4ADB" w:rsidP="003A4AD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713951BA" w14:textId="77777777" w:rsidR="003A4ADB" w:rsidRDefault="003A4ADB" w:rsidP="003A4ADB">
      <w:pPr>
        <w:pStyle w:val="Prrafodelista"/>
        <w:rPr>
          <w:rFonts w:ascii="Arial" w:hAnsi="Arial" w:cs="Arial"/>
          <w:sz w:val="24"/>
          <w:szCs w:val="24"/>
        </w:rPr>
      </w:pPr>
    </w:p>
    <w:p w14:paraId="3DDD635A" w14:textId="62F534D2" w:rsidR="003A4ADB" w:rsidRDefault="003A4ADB" w:rsidP="003A4AD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FERNANDO SERNA</w:t>
      </w:r>
    </w:p>
    <w:p w14:paraId="49167A9C" w14:textId="77777777" w:rsidR="003A4ADB" w:rsidRDefault="003A4ADB" w:rsidP="003A4AD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E6A9353" w14:textId="77777777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comité se reúne en pleno y se lleva a cabo la capacitación al </w:t>
      </w:r>
      <w:proofErr w:type="spellStart"/>
      <w:r>
        <w:rPr>
          <w:rFonts w:ascii="Arial" w:hAnsi="Arial" w:cs="Arial"/>
          <w:sz w:val="24"/>
          <w:szCs w:val="24"/>
        </w:rPr>
        <w:t>coppast</w:t>
      </w:r>
      <w:proofErr w:type="spellEnd"/>
      <w:r>
        <w:rPr>
          <w:rFonts w:ascii="Arial" w:hAnsi="Arial" w:cs="Arial"/>
          <w:sz w:val="24"/>
          <w:szCs w:val="24"/>
        </w:rPr>
        <w:t xml:space="preserve"> con el objetivo de conocer los temas de:</w:t>
      </w:r>
    </w:p>
    <w:p w14:paraId="59A2E37E" w14:textId="77777777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FE3ADA" w14:textId="3C6BA6BC" w:rsidR="003A4ADB" w:rsidRPr="003A4ADB" w:rsidRDefault="003A4ADB" w:rsidP="003A4ADB">
      <w:pPr>
        <w:pStyle w:val="Ttulo3"/>
        <w:numPr>
          <w:ilvl w:val="0"/>
          <w:numId w:val="29"/>
        </w:numPr>
        <w:shd w:val="clear" w:color="auto" w:fill="FFFFFF"/>
        <w:spacing w:before="0" w:after="300"/>
        <w:rPr>
          <w:rFonts w:ascii="Arial" w:hAnsi="Arial" w:cs="Arial"/>
          <w:color w:val="1B1D21"/>
        </w:rPr>
      </w:pPr>
      <w:r w:rsidRPr="003A4ADB">
        <w:rPr>
          <w:rStyle w:val="Textoennegrita"/>
          <w:rFonts w:ascii="Arial" w:hAnsi="Arial" w:cs="Arial"/>
          <w:color w:val="1B1D21"/>
        </w:rPr>
        <w:t>Seguimiento del Avance en la implementación del SG-SST</w:t>
      </w:r>
    </w:p>
    <w:p w14:paraId="2C24B47C" w14:textId="77777777" w:rsidR="003A4ADB" w:rsidRPr="00AF6F8A" w:rsidRDefault="003A4ADB" w:rsidP="003A4ADB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8E056F9" w14:textId="515255B3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comunica a los miembros del </w:t>
      </w:r>
      <w:proofErr w:type="spellStart"/>
      <w:r>
        <w:rPr>
          <w:rFonts w:ascii="Arial" w:hAnsi="Arial" w:cs="Arial"/>
          <w:sz w:val="24"/>
          <w:szCs w:val="24"/>
        </w:rPr>
        <w:t>copasst</w:t>
      </w:r>
      <w:proofErr w:type="spellEnd"/>
      <w:r>
        <w:rPr>
          <w:rFonts w:ascii="Arial" w:hAnsi="Arial" w:cs="Arial"/>
          <w:sz w:val="24"/>
          <w:szCs w:val="24"/>
        </w:rPr>
        <w:t xml:space="preserve"> los avances que se han tenido en el sistema de gestión de seguridad y salud en el trabajo, se les presenta la evaluación inicial de la 0312 que se </w:t>
      </w:r>
      <w:proofErr w:type="spellStart"/>
      <w:r>
        <w:rPr>
          <w:rFonts w:ascii="Arial" w:hAnsi="Arial" w:cs="Arial"/>
          <w:sz w:val="24"/>
          <w:szCs w:val="24"/>
        </w:rPr>
        <w:t>realizo</w:t>
      </w:r>
      <w:proofErr w:type="spellEnd"/>
      <w:r>
        <w:rPr>
          <w:rFonts w:ascii="Arial" w:hAnsi="Arial" w:cs="Arial"/>
          <w:sz w:val="24"/>
          <w:szCs w:val="24"/>
        </w:rPr>
        <w:t xml:space="preserve"> en enero del presente año la cual estaba en un 58% en estado </w:t>
      </w:r>
      <w:proofErr w:type="spellStart"/>
      <w:r>
        <w:rPr>
          <w:rFonts w:ascii="Arial" w:hAnsi="Arial" w:cs="Arial"/>
          <w:sz w:val="24"/>
          <w:szCs w:val="24"/>
        </w:rPr>
        <w:t>critico</w:t>
      </w:r>
      <w:proofErr w:type="spellEnd"/>
      <w:r>
        <w:rPr>
          <w:rFonts w:ascii="Arial" w:hAnsi="Arial" w:cs="Arial"/>
          <w:sz w:val="24"/>
          <w:szCs w:val="24"/>
        </w:rPr>
        <w:t xml:space="preserve"> y a la fecha se tiene una calificación del 67.7% el cual es aceptable </w:t>
      </w:r>
      <w:r>
        <w:rPr>
          <w:rFonts w:ascii="Arial" w:hAnsi="Arial" w:cs="Arial"/>
          <w:sz w:val="24"/>
          <w:szCs w:val="24"/>
        </w:rPr>
        <w:lastRenderedPageBreak/>
        <w:t xml:space="preserve">con mejora, así mismo se les da a conocer el plan de mejora el cual se </w:t>
      </w:r>
      <w:proofErr w:type="spellStart"/>
      <w:r>
        <w:rPr>
          <w:rFonts w:ascii="Arial" w:hAnsi="Arial" w:cs="Arial"/>
          <w:sz w:val="24"/>
          <w:szCs w:val="24"/>
        </w:rPr>
        <w:t>realizo</w:t>
      </w:r>
      <w:proofErr w:type="spellEnd"/>
      <w:r>
        <w:rPr>
          <w:rFonts w:ascii="Arial" w:hAnsi="Arial" w:cs="Arial"/>
          <w:sz w:val="24"/>
          <w:szCs w:val="24"/>
        </w:rPr>
        <w:t xml:space="preserve"> con base a los resultados de la revisión de estándares mínimos.</w:t>
      </w:r>
    </w:p>
    <w:p w14:paraId="150E882C" w14:textId="77777777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55677" w14:textId="497B460D" w:rsidR="003A4ADB" w:rsidRDefault="003A4ADB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grama para el mes de abril del presente año la siguiente reunión con los miembros del </w:t>
      </w:r>
      <w:proofErr w:type="spellStart"/>
      <w:r>
        <w:rPr>
          <w:rFonts w:ascii="Arial" w:hAnsi="Arial" w:cs="Arial"/>
          <w:sz w:val="24"/>
          <w:szCs w:val="24"/>
        </w:rPr>
        <w:t>copasst</w:t>
      </w:r>
      <w:proofErr w:type="spellEnd"/>
      <w:r>
        <w:rPr>
          <w:rFonts w:ascii="Arial" w:hAnsi="Arial" w:cs="Arial"/>
          <w:sz w:val="24"/>
          <w:szCs w:val="24"/>
        </w:rPr>
        <w:t xml:space="preserve">, para verificar y revisar las actividades realizadas y las que continuaran de acuerdo a las prioridades </w:t>
      </w:r>
    </w:p>
    <w:p w14:paraId="193B2BE1" w14:textId="0E0F1156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18C55D" w14:textId="185878AC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A29F1" w14:textId="27C7B2A8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DA209" w14:textId="12DE064B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4289C" w14:textId="36B6DFCF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4DAB3" w14:textId="5536B7FA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DF71" w14:textId="4D54C1ED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A06CB3" w14:textId="7076F36E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5AC16" w14:textId="3D879BD6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24466" w14:textId="38B6C6DC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F7BC8A" w14:textId="7908D312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64AAE" w14:textId="3ABBD9D7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0E4C5" w14:textId="5E754756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E8C0D" w14:textId="7E8FB871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3D291" w14:textId="29D1E6E9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43123" w14:textId="742E0A44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CCAF7" w14:textId="0E132DBD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E747E" w14:textId="5B57CE87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AF931" w14:textId="1E56B913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6D371" w14:textId="20EA38BF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FAEAF" w14:textId="272D5900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BC1E48" w14:textId="78E27C5B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9A4D9" w14:textId="09C5E0FE" w:rsidR="008C4E93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373B9" w14:textId="22EED61D" w:rsidR="008C4E93" w:rsidRPr="00B72577" w:rsidRDefault="008C4E93" w:rsidP="008C4E93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26 de abril de 2021</w:t>
      </w:r>
    </w:p>
    <w:p w14:paraId="360B691C" w14:textId="77777777" w:rsidR="008C4E93" w:rsidRPr="00170EB2" w:rsidRDefault="008C4E93" w:rsidP="008C4E93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6ECC1609" w14:textId="77777777" w:rsidR="008C4E93" w:rsidRDefault="008C4E93" w:rsidP="008C4E93">
      <w:pPr>
        <w:spacing w:line="360" w:lineRule="auto"/>
        <w:rPr>
          <w:lang w:eastAsia="en-US"/>
        </w:rPr>
      </w:pPr>
    </w:p>
    <w:p w14:paraId="26764052" w14:textId="65E92B79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5</w:t>
      </w:r>
    </w:p>
    <w:p w14:paraId="218E56BE" w14:textId="77777777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27F67" w14:textId="2DA2D4BB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0:30 del día 26 de abril de 2021, se da inicio a la reunión del comité paritario de seguridad y salud en el trabajo, a la cual asiste:</w:t>
      </w:r>
    </w:p>
    <w:p w14:paraId="30FE7E17" w14:textId="77777777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3812F2" w14:textId="77777777" w:rsidR="008C4E93" w:rsidRDefault="008C4E93" w:rsidP="008C4E93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03ADC89C" w14:textId="77777777" w:rsidR="008C4E93" w:rsidRDefault="008C4E93" w:rsidP="008C4E9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CF5B135" w14:textId="77777777" w:rsidR="008C4E93" w:rsidRDefault="008C4E93" w:rsidP="008C4E93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7BC3DABC" w14:textId="77777777" w:rsidR="008C4E93" w:rsidRPr="008C4E93" w:rsidRDefault="008C4E93" w:rsidP="008C4E93">
      <w:pPr>
        <w:rPr>
          <w:rFonts w:ascii="Arial" w:hAnsi="Arial" w:cs="Arial"/>
          <w:sz w:val="24"/>
          <w:szCs w:val="24"/>
        </w:rPr>
      </w:pPr>
    </w:p>
    <w:p w14:paraId="23AB5FDA" w14:textId="77777777" w:rsidR="008C4E93" w:rsidRDefault="008C4E93" w:rsidP="008C4E93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FERNANDO SERNA</w:t>
      </w:r>
    </w:p>
    <w:p w14:paraId="0088E3EC" w14:textId="77777777" w:rsidR="008C4E93" w:rsidRDefault="008C4E93" w:rsidP="008C4E93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77E21A4" w14:textId="77EDAED7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</w:t>
      </w:r>
      <w:r w:rsidR="00BA5D01">
        <w:rPr>
          <w:rFonts w:ascii="Arial" w:hAnsi="Arial" w:cs="Arial"/>
          <w:sz w:val="24"/>
          <w:szCs w:val="24"/>
        </w:rPr>
        <w:t xml:space="preserve"> las instalaciones de Adonitrans S.A.S.,</w:t>
      </w:r>
      <w:r>
        <w:rPr>
          <w:rFonts w:ascii="Arial" w:hAnsi="Arial" w:cs="Arial"/>
          <w:sz w:val="24"/>
          <w:szCs w:val="24"/>
        </w:rPr>
        <w:t xml:space="preserve"> y se lleva a cabo la gestación del </w:t>
      </w:r>
      <w:r w:rsidR="005D48BA">
        <w:rPr>
          <w:rFonts w:ascii="Arial" w:hAnsi="Arial" w:cs="Arial"/>
          <w:sz w:val="24"/>
          <w:szCs w:val="24"/>
        </w:rPr>
        <w:t xml:space="preserve">COPASST </w:t>
      </w:r>
      <w:r>
        <w:rPr>
          <w:rFonts w:ascii="Arial" w:hAnsi="Arial" w:cs="Arial"/>
          <w:sz w:val="24"/>
          <w:szCs w:val="24"/>
        </w:rPr>
        <w:t>con el objetivo de conocer los temas de:</w:t>
      </w:r>
    </w:p>
    <w:p w14:paraId="16F33961" w14:textId="49825D65" w:rsidR="008C4E93" w:rsidRPr="005D48BA" w:rsidRDefault="008C4E93" w:rsidP="008C4E9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C4E93">
        <w:rPr>
          <w:rFonts w:ascii="Arial" w:eastAsia="Times New Roman" w:hAnsi="Arial" w:cs="Arial"/>
          <w:b/>
          <w:bCs/>
          <w:sz w:val="24"/>
          <w:szCs w:val="24"/>
        </w:rPr>
        <w:t>Reportes de inspecciones</w:t>
      </w:r>
    </w:p>
    <w:p w14:paraId="0BECF696" w14:textId="489EAC1A" w:rsidR="008C4E93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s comunica a los miembros del </w:t>
      </w:r>
      <w:r w:rsidR="005D48BA">
        <w:rPr>
          <w:rFonts w:ascii="Arial" w:hAnsi="Arial" w:cs="Arial"/>
          <w:sz w:val="24"/>
          <w:szCs w:val="24"/>
        </w:rPr>
        <w:t xml:space="preserve">COPASST </w:t>
      </w:r>
      <w:r>
        <w:rPr>
          <w:rFonts w:ascii="Arial" w:hAnsi="Arial" w:cs="Arial"/>
          <w:sz w:val="24"/>
          <w:szCs w:val="24"/>
        </w:rPr>
        <w:t xml:space="preserve">sobre las inspecciones realizadas en las instalaciones administrativas de </w:t>
      </w:r>
      <w:r w:rsidR="005D48BA">
        <w:rPr>
          <w:rFonts w:ascii="Arial" w:hAnsi="Arial" w:cs="Arial"/>
          <w:sz w:val="24"/>
          <w:szCs w:val="24"/>
        </w:rPr>
        <w:t>ADONITRA</w:t>
      </w:r>
      <w:r w:rsidR="00BA5D01">
        <w:rPr>
          <w:rFonts w:ascii="Arial" w:hAnsi="Arial" w:cs="Arial"/>
          <w:sz w:val="24"/>
          <w:szCs w:val="24"/>
        </w:rPr>
        <w:t>N</w:t>
      </w:r>
      <w:r w:rsidR="005D48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en las cuales se evidenci</w:t>
      </w:r>
      <w:r w:rsidR="00BA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que no había instalaciones de la camilla</w:t>
      </w:r>
      <w:r w:rsidR="00BA5D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í mismo unos elementos vencidos en el botiquín de primeros auxilios.</w:t>
      </w:r>
    </w:p>
    <w:p w14:paraId="219F9413" w14:textId="62F6D6AA" w:rsidR="008C4E93" w:rsidRDefault="008C4E93" w:rsidP="008C4E93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nspecciones de ruido e iluminación no tienen ningún tipo de observación.</w:t>
      </w:r>
    </w:p>
    <w:p w14:paraId="32962993" w14:textId="16DC786C" w:rsidR="008C4E93" w:rsidRDefault="008C4E93" w:rsidP="008C4E93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</w:t>
      </w:r>
      <w:r w:rsidR="00BA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="00BA5D01">
        <w:rPr>
          <w:rFonts w:ascii="Arial" w:hAnsi="Arial" w:cs="Arial"/>
          <w:sz w:val="24"/>
          <w:szCs w:val="24"/>
        </w:rPr>
        <w:t>inspecció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 w:rsidR="00BA5D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encontró todo lo establecido en los protocolos de bioseguridad.</w:t>
      </w:r>
    </w:p>
    <w:p w14:paraId="634B6FB0" w14:textId="5B3B0F88" w:rsidR="008C4E93" w:rsidRDefault="005D48BA" w:rsidP="008C4E93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ecciones en los puestos de trabajo, se recomendó: Que el puesto de trabajo de la Asistente administrativa cuente con una silla ergonómica, </w:t>
      </w:r>
      <w:r>
        <w:rPr>
          <w:rFonts w:ascii="Arial" w:hAnsi="Arial" w:cs="Arial"/>
          <w:sz w:val="24"/>
          <w:szCs w:val="24"/>
        </w:rPr>
        <w:lastRenderedPageBreak/>
        <w:t xml:space="preserve">descansa pies y la pantalla del computador se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lta. Igualmente se recomendó el cambio de sillas para los cargos de los gerentes y el coordinador administrativo.</w:t>
      </w:r>
    </w:p>
    <w:p w14:paraId="03CFB42B" w14:textId="6E77D8E8" w:rsidR="005D48BA" w:rsidRDefault="005D48BA" w:rsidP="008C4E93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tener un extintor en la oficina de los gerentes.</w:t>
      </w:r>
    </w:p>
    <w:p w14:paraId="06C91BD2" w14:textId="22CD3FB5" w:rsidR="005D48BA" w:rsidRDefault="005D48BA" w:rsidP="008C4E93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nspecciones de orden y aseo tienen una pequeña recomendación con base </w:t>
      </w:r>
      <w:r w:rsidR="00BA5D0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os cables que no se encuentran canalizados.</w:t>
      </w:r>
    </w:p>
    <w:p w14:paraId="1CBCA2C0" w14:textId="77777777" w:rsidR="008C4E93" w:rsidRPr="005D48BA" w:rsidRDefault="008C4E93" w:rsidP="005D48BA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BBC5374" w14:textId="36F11EE5" w:rsidR="008C4E93" w:rsidRPr="00F93898" w:rsidRDefault="008C4E93" w:rsidP="008C4E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grama para el mes de </w:t>
      </w:r>
      <w:r w:rsidR="005D48BA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del presente año la siguiente reunión con los miembros del </w:t>
      </w:r>
      <w:r w:rsidR="005D48BA">
        <w:rPr>
          <w:rFonts w:ascii="Arial" w:hAnsi="Arial" w:cs="Arial"/>
          <w:sz w:val="24"/>
          <w:szCs w:val="24"/>
        </w:rPr>
        <w:t>COPASST</w:t>
      </w:r>
      <w:r>
        <w:rPr>
          <w:rFonts w:ascii="Arial" w:hAnsi="Arial" w:cs="Arial"/>
          <w:sz w:val="24"/>
          <w:szCs w:val="24"/>
        </w:rPr>
        <w:t xml:space="preserve">, para verificar y revisar las actividades realizadas y las que continuaran de acuerdo a las prioridades </w:t>
      </w:r>
    </w:p>
    <w:p w14:paraId="075520AE" w14:textId="77777777" w:rsidR="008C4E93" w:rsidRPr="00F93898" w:rsidRDefault="008C4E93" w:rsidP="003A4AD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BC78F" w14:textId="36E78D33" w:rsidR="003A4ADB" w:rsidRDefault="003A4ADB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0AB00" w14:textId="3C4D1829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4ABCB" w14:textId="6C5F6ED9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C6E73" w14:textId="5795EFBE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1B2E2E" w14:textId="63C7729A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45A41" w14:textId="7187676C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78527" w14:textId="39DC312A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6E5CF" w14:textId="53BB0FF6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60416F" w14:textId="69BB1CD5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4E0B98" w14:textId="2F1F957F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B6E35B" w14:textId="283CF912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BE74E" w14:textId="1D5564EB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4D15" w14:textId="495303EF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AB17B" w14:textId="4B07845D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6DC4F7" w14:textId="602A281F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5218C9" w14:textId="048DA39A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9F07C" w14:textId="061B9EF7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E1C01" w14:textId="6E754DFE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DFE63" w14:textId="5654F235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0C6DE" w14:textId="706D8804" w:rsidR="000B662F" w:rsidRPr="00B72577" w:rsidRDefault="000B662F" w:rsidP="000B662F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antiago de Cali 18 de mayo de 2021</w:t>
      </w:r>
    </w:p>
    <w:p w14:paraId="0859EEE5" w14:textId="77777777" w:rsidR="000B662F" w:rsidRPr="00170EB2" w:rsidRDefault="000B662F" w:rsidP="000B662F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7D2E7C2A" w14:textId="77777777" w:rsidR="000B662F" w:rsidRDefault="000B662F" w:rsidP="000B662F">
      <w:pPr>
        <w:spacing w:line="360" w:lineRule="auto"/>
        <w:rPr>
          <w:lang w:eastAsia="en-US"/>
        </w:rPr>
      </w:pPr>
    </w:p>
    <w:p w14:paraId="7B5E4134" w14:textId="0ADECDB4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6</w:t>
      </w:r>
    </w:p>
    <w:p w14:paraId="69F86219" w14:textId="77777777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83CCF" w14:textId="04C03418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0:30 del día 18 de mayo de 2021, se da inicio a la reunión del comité paritario de seguridad y salud en el trabajo, a la cual asiste:</w:t>
      </w:r>
    </w:p>
    <w:p w14:paraId="1AA1C856" w14:textId="77777777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F5DE3" w14:textId="77777777" w:rsidR="000B662F" w:rsidRDefault="000B662F" w:rsidP="000B662F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5611B4B7" w14:textId="77777777" w:rsidR="000B662F" w:rsidRDefault="000B662F" w:rsidP="000B662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004EB5DD" w14:textId="61A85326" w:rsidR="000B662F" w:rsidRDefault="000B662F" w:rsidP="000B662F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15E21CD8" w14:textId="77777777" w:rsidR="002E4334" w:rsidRDefault="002E4334" w:rsidP="002E4334">
      <w:pPr>
        <w:pStyle w:val="Prrafodelista"/>
        <w:rPr>
          <w:rFonts w:ascii="Arial" w:hAnsi="Arial" w:cs="Arial"/>
          <w:sz w:val="24"/>
          <w:szCs w:val="24"/>
        </w:rPr>
      </w:pPr>
    </w:p>
    <w:p w14:paraId="118AD38A" w14:textId="04751683" w:rsidR="002E4334" w:rsidRDefault="002E4334" w:rsidP="000B662F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KA VANESSA CUELLAR</w:t>
      </w:r>
    </w:p>
    <w:p w14:paraId="66A3898B" w14:textId="77777777" w:rsidR="000B662F" w:rsidRPr="008C4E93" w:rsidRDefault="000B662F" w:rsidP="000B662F">
      <w:pPr>
        <w:rPr>
          <w:rFonts w:ascii="Arial" w:hAnsi="Arial" w:cs="Arial"/>
          <w:sz w:val="24"/>
          <w:szCs w:val="24"/>
        </w:rPr>
      </w:pPr>
    </w:p>
    <w:p w14:paraId="2AE0846C" w14:textId="5C9B307E" w:rsidR="000B662F" w:rsidRDefault="000B662F" w:rsidP="000B662F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FERNANDO SERNA</w:t>
      </w:r>
    </w:p>
    <w:p w14:paraId="46A9F5B2" w14:textId="77777777" w:rsidR="000B662F" w:rsidRDefault="000B662F" w:rsidP="000B662F">
      <w:pPr>
        <w:pStyle w:val="Prrafodelista"/>
        <w:rPr>
          <w:rFonts w:ascii="Arial" w:hAnsi="Arial" w:cs="Arial"/>
          <w:sz w:val="24"/>
          <w:szCs w:val="24"/>
        </w:rPr>
      </w:pPr>
    </w:p>
    <w:p w14:paraId="48A03F52" w14:textId="17BAA15B" w:rsidR="000B662F" w:rsidRDefault="000B662F" w:rsidP="000B662F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0244ECD1" w14:textId="77777777" w:rsidR="000B662F" w:rsidRDefault="000B662F" w:rsidP="000B662F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93DCFA4" w14:textId="081EAB86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</w:t>
      </w:r>
      <w:r w:rsidR="00BA5D01">
        <w:rPr>
          <w:rFonts w:ascii="Arial" w:hAnsi="Arial" w:cs="Arial"/>
          <w:sz w:val="24"/>
          <w:szCs w:val="24"/>
        </w:rPr>
        <w:t xml:space="preserve"> las instalaciones de Adonitrans S.A.S.,</w:t>
      </w:r>
      <w:r>
        <w:rPr>
          <w:rFonts w:ascii="Arial" w:hAnsi="Arial" w:cs="Arial"/>
          <w:sz w:val="24"/>
          <w:szCs w:val="24"/>
        </w:rPr>
        <w:t xml:space="preserve"> y se lleva a cabo la gestación del COPASST con el objetivo de conocer los temas de:</w:t>
      </w:r>
    </w:p>
    <w:p w14:paraId="43538585" w14:textId="19B0186F" w:rsidR="000B662F" w:rsidRPr="005D48BA" w:rsidRDefault="000B662F" w:rsidP="000B662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C4E93">
        <w:rPr>
          <w:rFonts w:ascii="Arial" w:eastAsia="Times New Roman" w:hAnsi="Arial" w:cs="Arial"/>
          <w:b/>
          <w:bCs/>
          <w:sz w:val="24"/>
          <w:szCs w:val="24"/>
        </w:rPr>
        <w:t xml:space="preserve">Reportes </w:t>
      </w:r>
      <w:r>
        <w:rPr>
          <w:rFonts w:ascii="Arial" w:eastAsia="Times New Roman" w:hAnsi="Arial" w:cs="Arial"/>
          <w:b/>
          <w:bCs/>
          <w:sz w:val="24"/>
          <w:szCs w:val="24"/>
        </w:rPr>
        <w:t>acciones de mejora</w:t>
      </w:r>
    </w:p>
    <w:p w14:paraId="340A6465" w14:textId="16C2F8C6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s comunica a los miembros del COPASST sobre las acciones de mejora que ha realizado la empresa con base a los resultados de las inspecciones realizadas durante meses anteriores.</w:t>
      </w:r>
    </w:p>
    <w:p w14:paraId="50CE795B" w14:textId="08343B41" w:rsidR="000B662F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elementos de primeros auxilios están debidamente adecuados:</w:t>
      </w:r>
    </w:p>
    <w:p w14:paraId="56D1F0B9" w14:textId="6C46C37A" w:rsidR="000B662F" w:rsidRDefault="000B662F" w:rsidP="000B662F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</w:t>
      </w:r>
      <w:r w:rsidR="00BA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compra de un inmovilizador de cuello</w:t>
      </w:r>
    </w:p>
    <w:p w14:paraId="0594EC14" w14:textId="57EAF27A" w:rsidR="000B662F" w:rsidRDefault="000B662F" w:rsidP="000B662F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mbi</w:t>
      </w:r>
      <w:r w:rsidR="00BA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os elementos vencidos del botiquín y se compraron los que hacían falta</w:t>
      </w:r>
    </w:p>
    <w:p w14:paraId="5982E015" w14:textId="2289E4CA" w:rsidR="000B662F" w:rsidRDefault="000B662F" w:rsidP="000B662F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decu</w:t>
      </w:r>
      <w:r w:rsidR="00BA5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l puesto de trabajo a la asistenta administrativa (silla ergonómica y se le instalo un soporte a la pantalla del computador la cual se adecua a la colaboradora debidamente.</w:t>
      </w:r>
    </w:p>
    <w:p w14:paraId="64552293" w14:textId="77777777" w:rsidR="000B662F" w:rsidRPr="005D48BA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C5099" w14:textId="5EFDDBAB" w:rsidR="000B662F" w:rsidRPr="00F93898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grama para el mes de junio del presente año la siguiente reunión con los miembros del COPASST, para verificar y revisar las actividades realizadas y las que continuaran de acuerdo a las prioridades </w:t>
      </w:r>
    </w:p>
    <w:p w14:paraId="264CC657" w14:textId="77777777" w:rsidR="000B662F" w:rsidRPr="00F93898" w:rsidRDefault="000B662F" w:rsidP="000B662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CB7B8" w14:textId="4CF11212" w:rsidR="000B662F" w:rsidRDefault="000B662F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4F28CF" w14:textId="12DD7919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B7D23" w14:textId="7D7C855F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58FAA" w14:textId="2F3533DE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38D96" w14:textId="342B8757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F3D1E7" w14:textId="18C82E5D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7560A" w14:textId="789C9692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9502F" w14:textId="5995D957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FB645" w14:textId="29C062D7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C898D" w14:textId="1455CFF3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75C11" w14:textId="0A33DA43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8E6E7" w14:textId="41CEE5FD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9EBFC" w14:textId="49BF018E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B8AB7" w14:textId="32F55810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01F87" w14:textId="7C063CFB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E5934" w14:textId="3C90E8A6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39EA18" w14:textId="2ED660A1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A9D3D" w14:textId="29710D72" w:rsidR="00BE0AEC" w:rsidRPr="00B72577" w:rsidRDefault="00BE0AEC" w:rsidP="00BE0AEC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29 de junio de 2021</w:t>
      </w:r>
    </w:p>
    <w:p w14:paraId="23FEE489" w14:textId="77777777" w:rsidR="00BE0AEC" w:rsidRPr="00170EB2" w:rsidRDefault="00BE0AEC" w:rsidP="00BE0AEC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0492182A" w14:textId="77777777" w:rsidR="00BE0AEC" w:rsidRDefault="00BE0AEC" w:rsidP="00BE0AEC">
      <w:pPr>
        <w:spacing w:line="360" w:lineRule="auto"/>
        <w:rPr>
          <w:lang w:eastAsia="en-US"/>
        </w:rPr>
      </w:pPr>
    </w:p>
    <w:p w14:paraId="73B5C62A" w14:textId="18C42330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7</w:t>
      </w:r>
    </w:p>
    <w:p w14:paraId="1F804154" w14:textId="77777777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707F6" w14:textId="23C60120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0:15 del día 29 de junio de 2021, se da inicio a la reunión del comité paritario de seguridad y salud en el trabajo, a la cual asiste:</w:t>
      </w:r>
    </w:p>
    <w:p w14:paraId="23D9370B" w14:textId="77777777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17032" w14:textId="77777777" w:rsidR="00BE0AEC" w:rsidRDefault="00BE0AEC" w:rsidP="00BE0AE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20DA07C8" w14:textId="77777777" w:rsidR="00BE0AEC" w:rsidRDefault="00BE0AEC" w:rsidP="00BE0AEC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04AB869" w14:textId="248572E8" w:rsidR="00BE0AEC" w:rsidRDefault="00BE0AEC" w:rsidP="00BE0AE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48F10AE7" w14:textId="77777777" w:rsidR="00BE0AEC" w:rsidRDefault="00BE0AEC" w:rsidP="00BE0AEC">
      <w:pPr>
        <w:pStyle w:val="Prrafodelista"/>
        <w:rPr>
          <w:rFonts w:ascii="Arial" w:hAnsi="Arial" w:cs="Arial"/>
          <w:sz w:val="24"/>
          <w:szCs w:val="24"/>
        </w:rPr>
      </w:pPr>
    </w:p>
    <w:p w14:paraId="2E95EEA5" w14:textId="6F91CCF8" w:rsidR="00BE0AEC" w:rsidRDefault="00BE0AEC" w:rsidP="00BE0AE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SUAREZ</w:t>
      </w:r>
    </w:p>
    <w:p w14:paraId="6F046E89" w14:textId="77777777" w:rsidR="00BE0AEC" w:rsidRPr="00BE0AEC" w:rsidRDefault="00BE0AEC" w:rsidP="00BE0AEC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D915136" w14:textId="77777777" w:rsidR="00BE0AEC" w:rsidRDefault="00BE0AEC" w:rsidP="00BE0AE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FERNANDO SERNA</w:t>
      </w:r>
    </w:p>
    <w:p w14:paraId="0AE55FE2" w14:textId="77777777" w:rsidR="00BE0AEC" w:rsidRDefault="00BE0AEC" w:rsidP="00BE0AEC">
      <w:pPr>
        <w:pStyle w:val="Prrafodelista"/>
        <w:rPr>
          <w:rFonts w:ascii="Arial" w:hAnsi="Arial" w:cs="Arial"/>
          <w:sz w:val="24"/>
          <w:szCs w:val="24"/>
        </w:rPr>
      </w:pPr>
    </w:p>
    <w:p w14:paraId="1C9C1DB9" w14:textId="77777777" w:rsidR="00BE0AEC" w:rsidRDefault="00BE0AEC" w:rsidP="00BE0AEC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2C2CF3A9" w14:textId="77777777" w:rsidR="00BE0AEC" w:rsidRDefault="00BE0AEC" w:rsidP="00BE0AEC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38C6FBD" w14:textId="77777777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 las instalaciones de Adonitrans S.A.S., y se lleva a cabo la gestación del COPASST con el objetivo de conocer los temas de:</w:t>
      </w:r>
    </w:p>
    <w:p w14:paraId="0A4B949C" w14:textId="17E8ADB5" w:rsidR="00BE0AEC" w:rsidRDefault="00BE0AEC" w:rsidP="00534924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924">
        <w:rPr>
          <w:rFonts w:ascii="Arial" w:hAnsi="Arial" w:cs="Arial"/>
          <w:b/>
          <w:bCs/>
          <w:sz w:val="24"/>
          <w:szCs w:val="24"/>
        </w:rPr>
        <w:t>Capacitación a los colaboradores:</w:t>
      </w:r>
      <w:r>
        <w:rPr>
          <w:rFonts w:ascii="Arial" w:hAnsi="Arial" w:cs="Arial"/>
          <w:sz w:val="24"/>
          <w:szCs w:val="24"/>
        </w:rPr>
        <w:t xml:space="preserve"> se capacitaron a los trabajadores por medio de Movilidad del Derecho las cuales fueron dirigidas por la abogada Liliana Leal. Los temas a presentar fueron:</w:t>
      </w:r>
    </w:p>
    <w:p w14:paraId="7B6C75EA" w14:textId="32F6C0AA" w:rsidR="00BE0AEC" w:rsidRDefault="00BE0AEC" w:rsidP="00BE0AEC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fensivo</w:t>
      </w:r>
    </w:p>
    <w:p w14:paraId="3F4A0356" w14:textId="47F26446" w:rsidR="00BE0AEC" w:rsidRDefault="00BE0AEC" w:rsidP="00BE0AEC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s de Transito</w:t>
      </w:r>
    </w:p>
    <w:p w14:paraId="38FDBBFA" w14:textId="775ADA00" w:rsidR="00BE0AEC" w:rsidRDefault="00BE0AEC" w:rsidP="00BE0AEC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s de Transito</w:t>
      </w:r>
    </w:p>
    <w:p w14:paraId="736A21CA" w14:textId="39E161D4" w:rsidR="00BE0AEC" w:rsidRDefault="00BE0AEC" w:rsidP="00BE0AEC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ridad Vial</w:t>
      </w:r>
    </w:p>
    <w:p w14:paraId="4F9FFA4C" w14:textId="545CC2A2" w:rsidR="00BE0AEC" w:rsidRDefault="00BE0AEC" w:rsidP="00BE0AEC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s Auxilios</w:t>
      </w:r>
    </w:p>
    <w:p w14:paraId="05A39E71" w14:textId="47EF0C50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altar que cada colaborador que realizo las capacitaciones se les genero un certificado expedido por la misma empresa contratada para dicha labor.</w:t>
      </w:r>
    </w:p>
    <w:p w14:paraId="38B84629" w14:textId="08F0754D" w:rsidR="00534924" w:rsidRDefault="00534924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0C379" w14:textId="1C20B311" w:rsidR="00534924" w:rsidRPr="00534924" w:rsidRDefault="00534924" w:rsidP="00534924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924">
        <w:rPr>
          <w:rFonts w:ascii="Arial" w:hAnsi="Arial" w:cs="Arial"/>
          <w:b/>
          <w:bCs/>
          <w:sz w:val="24"/>
          <w:szCs w:val="24"/>
        </w:rPr>
        <w:t>Presentación del video de inducción y reinducción de SST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34924">
        <w:rPr>
          <w:rFonts w:ascii="Arial" w:hAnsi="Arial" w:cs="Arial"/>
          <w:sz w:val="24"/>
          <w:szCs w:val="24"/>
        </w:rPr>
        <w:t>Se presento el video a los miembros e invitados a la reunión de VIGIA, se tomaron anotaciones de las sugerencias de cada una de las personas para hacerle mejoras a la presentación de la inducción.</w:t>
      </w:r>
    </w:p>
    <w:p w14:paraId="16BB8C22" w14:textId="77777777" w:rsidR="00BE0AEC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8A249" w14:textId="175C3878" w:rsidR="00BE0AEC" w:rsidRPr="00F93898" w:rsidRDefault="00BE0AEC" w:rsidP="00BE0AE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grama para el mes de julio del presente año la siguiente reunión con los miembros del COPASST, para verificar y revisar las actividades realizadas y las que continuaran de acuerdo a las prioridades</w:t>
      </w:r>
      <w:r w:rsidR="00534924">
        <w:rPr>
          <w:rFonts w:ascii="Arial" w:hAnsi="Arial" w:cs="Arial"/>
          <w:sz w:val="24"/>
          <w:szCs w:val="24"/>
        </w:rPr>
        <w:t>.</w:t>
      </w:r>
    </w:p>
    <w:p w14:paraId="7145C605" w14:textId="012DC831" w:rsidR="00BE0AEC" w:rsidRDefault="00BE0AEC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59E5F" w14:textId="5979808C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55E97" w14:textId="714A97A0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7CDFC" w14:textId="219615F0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4666A" w14:textId="1069BC43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82251" w14:textId="0CF95E50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3D138" w14:textId="089E26FE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A82FD" w14:textId="638FFDE6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C402A" w14:textId="3F065C68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3D0C1" w14:textId="7D3C672F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F65A5" w14:textId="2DFB3040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6E1C4" w14:textId="23BFDFDE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BFBF4" w14:textId="67FD6ADF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9E5CB" w14:textId="30F19575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F74F5" w14:textId="6936B178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339F5" w14:textId="18136564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AFF70" w14:textId="018198F3" w:rsidR="005355F5" w:rsidRPr="00B72577" w:rsidRDefault="005355F5" w:rsidP="005355F5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21 de julio de 2021</w:t>
      </w:r>
    </w:p>
    <w:p w14:paraId="7AA63E2E" w14:textId="77777777" w:rsidR="005355F5" w:rsidRPr="00170EB2" w:rsidRDefault="005355F5" w:rsidP="005355F5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56AC6A63" w14:textId="77777777" w:rsidR="005355F5" w:rsidRDefault="005355F5" w:rsidP="005355F5">
      <w:pPr>
        <w:spacing w:line="360" w:lineRule="auto"/>
        <w:rPr>
          <w:lang w:eastAsia="en-US"/>
        </w:rPr>
      </w:pPr>
    </w:p>
    <w:p w14:paraId="2F7A4596" w14:textId="4611A387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8</w:t>
      </w:r>
    </w:p>
    <w:p w14:paraId="48E5FF30" w14:textId="77777777" w:rsidR="00607C4B" w:rsidRDefault="00607C4B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9F0C0" w14:textId="5F93EC88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1:00 del día 21 de julio de 2021, se da inicio a la reunión del comité paritario de seguridad y salud en el trabajo, a la cual asiste:</w:t>
      </w:r>
    </w:p>
    <w:p w14:paraId="55F5DA27" w14:textId="77777777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EFEC1" w14:textId="77777777" w:rsidR="005355F5" w:rsidRDefault="005355F5" w:rsidP="005355F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6140243A" w14:textId="77777777" w:rsidR="005355F5" w:rsidRDefault="005355F5" w:rsidP="005355F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4E72B3CF" w14:textId="78BBB2EB" w:rsidR="005355F5" w:rsidRPr="005355F5" w:rsidRDefault="005355F5" w:rsidP="005355F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1741B2BD" w14:textId="77777777" w:rsidR="005355F5" w:rsidRPr="005355F5" w:rsidRDefault="005355F5" w:rsidP="005355F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11F94D7A" w14:textId="6044B99D" w:rsidR="005355F5" w:rsidRDefault="005355F5" w:rsidP="005355F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OCHOA</w:t>
      </w:r>
    </w:p>
    <w:p w14:paraId="241DF553" w14:textId="77777777" w:rsidR="005355F5" w:rsidRDefault="005355F5" w:rsidP="005355F5">
      <w:pPr>
        <w:pStyle w:val="Prrafodelista"/>
        <w:rPr>
          <w:rFonts w:ascii="Arial" w:hAnsi="Arial" w:cs="Arial"/>
          <w:sz w:val="24"/>
          <w:szCs w:val="24"/>
        </w:rPr>
      </w:pPr>
    </w:p>
    <w:p w14:paraId="2C5926E1" w14:textId="4791A22A" w:rsidR="005355F5" w:rsidRDefault="005355F5" w:rsidP="005355F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5A056FD1" w14:textId="77777777" w:rsidR="005355F5" w:rsidRDefault="005355F5" w:rsidP="005355F5">
      <w:pPr>
        <w:pStyle w:val="Prrafodelista"/>
        <w:rPr>
          <w:rFonts w:ascii="Arial" w:hAnsi="Arial" w:cs="Arial"/>
          <w:sz w:val="24"/>
          <w:szCs w:val="24"/>
        </w:rPr>
      </w:pPr>
    </w:p>
    <w:p w14:paraId="3906EED7" w14:textId="734DF276" w:rsidR="005355F5" w:rsidRDefault="005355F5" w:rsidP="005355F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SELLY GARCIA GUZMAN</w:t>
      </w:r>
    </w:p>
    <w:p w14:paraId="73354247" w14:textId="77777777" w:rsidR="005355F5" w:rsidRDefault="005355F5" w:rsidP="005355F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5D3C9501" w14:textId="0F41F781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 las instalaciones de Adonitrans S.A.S., y se lleva a cabo la gestación del COPASST con el objetivo de conocer los temas de:</w:t>
      </w:r>
    </w:p>
    <w:p w14:paraId="70C0CAAE" w14:textId="0C03F039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ecciones de seguridad </w:t>
      </w:r>
      <w:r w:rsidR="00607C4B">
        <w:rPr>
          <w:rFonts w:ascii="Arial" w:hAnsi="Arial" w:cs="Arial"/>
          <w:sz w:val="24"/>
          <w:szCs w:val="24"/>
        </w:rPr>
        <w:t>de algunos de los vehículos que prestan servicio para la empresa. Con base al resultado se les hace unas recomendaciones a los propietarios.</w:t>
      </w:r>
    </w:p>
    <w:p w14:paraId="0E237FB8" w14:textId="0932091A" w:rsidR="00607C4B" w:rsidRDefault="00607C4B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el plan preventivo y correctivo con sus anexos de la flota vehicular de la empresa, el cual se quedó que se iba a revisar para ver si se le hacen modificaciones </w:t>
      </w:r>
    </w:p>
    <w:p w14:paraId="5CE318F9" w14:textId="77777777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C1967" w14:textId="6FBE36B1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grama para el mes de </w:t>
      </w:r>
      <w:r w:rsidR="00607C4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l presente año la siguiente reunión con los miembros del COPASST, para verificar y revisar las actividades realizadas y las que continuaran de acuerdo a las prioridades.</w:t>
      </w:r>
    </w:p>
    <w:p w14:paraId="6F4529E5" w14:textId="4B65314C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211B3C" w14:textId="051E927C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64FAE" w14:textId="1E8B7545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E8E3D" w14:textId="1A43AC04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ADC30" w14:textId="544DE2E5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653A4" w14:textId="4CC39C5C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5250D7" w14:textId="7BF3EC4B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CEF2F" w14:textId="0630B452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263E4" w14:textId="463EDAD9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E996F" w14:textId="6C313906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58534" w14:textId="4CB3F6A1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9570E" w14:textId="145D8264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FE2AF" w14:textId="138841CC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0EA00" w14:textId="542DF95C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425E7" w14:textId="39EEBC7A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C15896" w14:textId="127028D1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DAA7D9" w14:textId="26662C71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3A13A" w14:textId="440CEE0F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1593EF" w14:textId="39D9138A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F5532" w14:textId="4804449E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C938FD" w14:textId="509C28B6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2B00D" w14:textId="5AB8A5B5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9F96D" w14:textId="11A2C14A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DDC92" w14:textId="796398B7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68FD9" w14:textId="34298346" w:rsidR="000D0002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E5C69" w14:textId="672E8A5B" w:rsidR="000D0002" w:rsidRPr="00B72577" w:rsidRDefault="000D0002" w:rsidP="000D0002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31 de agosto de 2021</w:t>
      </w:r>
    </w:p>
    <w:p w14:paraId="792C0414" w14:textId="77777777" w:rsidR="000D0002" w:rsidRPr="00170EB2" w:rsidRDefault="000D0002" w:rsidP="000D0002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28A56E99" w14:textId="77777777" w:rsidR="000D0002" w:rsidRDefault="000D0002" w:rsidP="000D0002">
      <w:pPr>
        <w:spacing w:line="360" w:lineRule="auto"/>
        <w:rPr>
          <w:lang w:eastAsia="en-US"/>
        </w:rPr>
      </w:pPr>
    </w:p>
    <w:p w14:paraId="6D90BCD2" w14:textId="38CAD04B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09</w:t>
      </w:r>
    </w:p>
    <w:p w14:paraId="64A8AAF0" w14:textId="77777777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2B3B2" w14:textId="543948B1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1:00 del día 31 de agosto de 2021, se da inicio a la reunión del comité paritario de seguridad y salud en el trabajo, a la cual asiste:</w:t>
      </w:r>
    </w:p>
    <w:p w14:paraId="23A48CD5" w14:textId="77777777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B80B2" w14:textId="77777777" w:rsidR="000D0002" w:rsidRDefault="000D0002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06452B26" w14:textId="77777777" w:rsidR="000D0002" w:rsidRDefault="000D0002" w:rsidP="000D000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694F54C" w14:textId="77777777" w:rsidR="000D0002" w:rsidRPr="005355F5" w:rsidRDefault="000D0002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3B9329B2" w14:textId="77777777" w:rsidR="000D0002" w:rsidRPr="005355F5" w:rsidRDefault="000D0002" w:rsidP="000D000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17B35746" w14:textId="77777777" w:rsidR="000D0002" w:rsidRDefault="000D0002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OCHOA</w:t>
      </w:r>
    </w:p>
    <w:p w14:paraId="5627E874" w14:textId="77777777" w:rsidR="000D0002" w:rsidRDefault="000D0002" w:rsidP="000D0002">
      <w:pPr>
        <w:pStyle w:val="Prrafodelista"/>
        <w:rPr>
          <w:rFonts w:ascii="Arial" w:hAnsi="Arial" w:cs="Arial"/>
          <w:sz w:val="24"/>
          <w:szCs w:val="24"/>
        </w:rPr>
      </w:pPr>
    </w:p>
    <w:p w14:paraId="540D83AE" w14:textId="0B5086B9" w:rsidR="000D0002" w:rsidRDefault="000D0002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CA ORTIZ</w:t>
      </w:r>
    </w:p>
    <w:p w14:paraId="25818660" w14:textId="77777777" w:rsidR="000D0002" w:rsidRDefault="000D0002" w:rsidP="000D0002">
      <w:pPr>
        <w:pStyle w:val="Prrafodelista"/>
        <w:rPr>
          <w:rFonts w:ascii="Arial" w:hAnsi="Arial" w:cs="Arial"/>
          <w:sz w:val="24"/>
          <w:szCs w:val="24"/>
        </w:rPr>
      </w:pPr>
    </w:p>
    <w:p w14:paraId="750CD462" w14:textId="6AA51D11" w:rsidR="000D0002" w:rsidRDefault="000D0002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SICA VELASQUEZ</w:t>
      </w:r>
    </w:p>
    <w:p w14:paraId="02BE7C9E" w14:textId="77777777" w:rsidR="00B1022F" w:rsidRDefault="00B1022F" w:rsidP="00B1022F">
      <w:pPr>
        <w:pStyle w:val="Prrafodelista"/>
        <w:rPr>
          <w:rFonts w:ascii="Arial" w:hAnsi="Arial" w:cs="Arial"/>
          <w:sz w:val="24"/>
          <w:szCs w:val="24"/>
        </w:rPr>
      </w:pPr>
    </w:p>
    <w:p w14:paraId="5B590FC2" w14:textId="2DD90674" w:rsidR="00B1022F" w:rsidRDefault="00B1022F" w:rsidP="000D000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URTE CUELLAR MELENDEZ</w:t>
      </w:r>
    </w:p>
    <w:p w14:paraId="083CA6B2" w14:textId="77777777" w:rsidR="000D0002" w:rsidRDefault="000D0002" w:rsidP="000D000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19D3AE24" w14:textId="77777777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 las instalaciones de Adonitrans S.A.S., y se lleva a cabo la gestación del COPASST con el objetivo de conocer los temas de:</w:t>
      </w:r>
    </w:p>
    <w:p w14:paraId="12EE4E13" w14:textId="77777777" w:rsidR="000D0002" w:rsidRDefault="000D0002" w:rsidP="000D0002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de los resultados de las acciones correctivas y mejoras. </w:t>
      </w:r>
    </w:p>
    <w:p w14:paraId="6F07C24D" w14:textId="1B12BCCC" w:rsidR="000D0002" w:rsidRDefault="000D0002" w:rsidP="000D0002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tableció con el COPASST serán de ahora en adelante los representantes del comité de seguridad vial como lo permite la resolución 0312 de 2019 en su artículo 32.</w:t>
      </w:r>
    </w:p>
    <w:p w14:paraId="000DD143" w14:textId="11A6A9CC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COPASST estableció que realizara una auditoria del sistema de gestión para corroborar que todo lo que se ha venido informando mes a mes se </w:t>
      </w:r>
      <w:r w:rsidR="00AE5475">
        <w:rPr>
          <w:rFonts w:ascii="Arial" w:hAnsi="Arial" w:cs="Arial"/>
          <w:sz w:val="24"/>
          <w:szCs w:val="24"/>
        </w:rPr>
        <w:t>esté</w:t>
      </w:r>
      <w:r>
        <w:rPr>
          <w:rFonts w:ascii="Arial" w:hAnsi="Arial" w:cs="Arial"/>
          <w:sz w:val="24"/>
          <w:szCs w:val="24"/>
        </w:rPr>
        <w:t xml:space="preserve"> cumpliendo en su totalidad.</w:t>
      </w:r>
    </w:p>
    <w:p w14:paraId="40ABD1A4" w14:textId="77777777" w:rsidR="000D0002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5F617" w14:textId="224DF1EE" w:rsidR="000D0002" w:rsidRPr="00F93898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grama para el mes de septiembre del presente año la siguiente reunión con los miembros del COPASST, para verificar y revisar las actividades realizadas y las que continuaran de acuerdo a las prioridades.</w:t>
      </w:r>
    </w:p>
    <w:p w14:paraId="3AAE9C69" w14:textId="77777777" w:rsidR="000D0002" w:rsidRPr="00F93898" w:rsidRDefault="000D0002" w:rsidP="000D000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DEF9E" w14:textId="77777777" w:rsidR="000D0002" w:rsidRPr="00F93898" w:rsidRDefault="000D000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74920" w14:textId="4BD20B6C" w:rsidR="005355F5" w:rsidRDefault="005355F5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D0813" w14:textId="12FB9294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EACA" w14:textId="34663BF9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78B35" w14:textId="0F446299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7421A" w14:textId="58FFB3F7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7E05F" w14:textId="17578DF5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DA3A2" w14:textId="7BAB3718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D8B3A" w14:textId="6F83257B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1D1CD" w14:textId="191A7187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20988" w14:textId="65B476CD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E92DA" w14:textId="1694A31E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27B48" w14:textId="14805AA4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2051F" w14:textId="032B2AF1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B0744" w14:textId="69F27985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CCE8B" w14:textId="4FFC5B33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38FEB" w14:textId="7DF4DC6B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901F6" w14:textId="158D1568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B04DB" w14:textId="6A7629BC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2C0BE1" w14:textId="7ED096DE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8C494" w14:textId="53DA140B" w:rsidR="000D0012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99624D" w14:textId="7481A18A" w:rsidR="000D0012" w:rsidRPr="00B72577" w:rsidRDefault="000D0012" w:rsidP="000D0012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30 de septiembre de 2021</w:t>
      </w:r>
    </w:p>
    <w:p w14:paraId="0F5D12A5" w14:textId="77777777" w:rsidR="000D0012" w:rsidRPr="00170EB2" w:rsidRDefault="000D0012" w:rsidP="000D0012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00A10249" w14:textId="77777777" w:rsidR="000D0012" w:rsidRDefault="000D0012" w:rsidP="000D0012">
      <w:pPr>
        <w:spacing w:line="360" w:lineRule="auto"/>
        <w:rPr>
          <w:lang w:eastAsia="en-US"/>
        </w:rPr>
      </w:pPr>
    </w:p>
    <w:p w14:paraId="3BE162CB" w14:textId="66A36A0A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10</w:t>
      </w:r>
    </w:p>
    <w:p w14:paraId="5097C908" w14:textId="77777777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8218E" w14:textId="21C09F0B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3:00 del día 30 de septiembre de 2021, se da inicio a la reunión del comité paritario de seguridad y salud en el trabajo, a la cual asiste:</w:t>
      </w:r>
    </w:p>
    <w:p w14:paraId="54FC22C5" w14:textId="77777777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EC5C4" w14:textId="77777777" w:rsidR="000D0012" w:rsidRDefault="000D0012" w:rsidP="000D001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0285E71E" w14:textId="77777777" w:rsidR="000D0012" w:rsidRDefault="000D0012" w:rsidP="000D001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6600277D" w14:textId="77777777" w:rsidR="000D0012" w:rsidRPr="005355F5" w:rsidRDefault="000D0012" w:rsidP="000D001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JOSE COTTA RAMOS</w:t>
      </w:r>
    </w:p>
    <w:p w14:paraId="2EF7CC17" w14:textId="77777777" w:rsidR="000D0012" w:rsidRPr="005355F5" w:rsidRDefault="000D0012" w:rsidP="000D001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735D6B7D" w14:textId="77777777" w:rsidR="000D0012" w:rsidRDefault="000D0012" w:rsidP="000D001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OCHOA</w:t>
      </w:r>
    </w:p>
    <w:p w14:paraId="5AC0DD3D" w14:textId="77777777" w:rsidR="000D0012" w:rsidRPr="006C42BA" w:rsidRDefault="000D0012" w:rsidP="006C42BA">
      <w:pPr>
        <w:rPr>
          <w:rFonts w:ascii="Arial" w:hAnsi="Arial" w:cs="Arial"/>
          <w:sz w:val="24"/>
          <w:szCs w:val="24"/>
        </w:rPr>
      </w:pPr>
    </w:p>
    <w:p w14:paraId="33F45589" w14:textId="77777777" w:rsidR="000D0012" w:rsidRDefault="000D0012" w:rsidP="000D001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SICA VELASQUEZ</w:t>
      </w:r>
    </w:p>
    <w:p w14:paraId="3F824395" w14:textId="77777777" w:rsidR="000D0012" w:rsidRDefault="000D0012" w:rsidP="000D0012">
      <w:pPr>
        <w:pStyle w:val="Prrafodelista"/>
        <w:rPr>
          <w:rFonts w:ascii="Arial" w:hAnsi="Arial" w:cs="Arial"/>
          <w:sz w:val="24"/>
          <w:szCs w:val="24"/>
        </w:rPr>
      </w:pPr>
    </w:p>
    <w:p w14:paraId="03678AAB" w14:textId="570F0CD9" w:rsidR="000D0012" w:rsidRDefault="000D0012" w:rsidP="000D0012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L RODRIGUEZ UMAÑA</w:t>
      </w:r>
    </w:p>
    <w:p w14:paraId="363F65F0" w14:textId="77777777" w:rsidR="000D0012" w:rsidRDefault="000D0012" w:rsidP="000D001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4FF35D8E" w14:textId="41CCA03F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 las instalaciones de Adonitrans S.A.S., y se lleva a cabo la gestación del COPASST con el objetivo de conocer los temas de:</w:t>
      </w:r>
    </w:p>
    <w:p w14:paraId="5B34B422" w14:textId="77777777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5AEAC" w14:textId="35B15EB6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toria establecida por el COPASST, en el cual evaluaron los temas:</w:t>
      </w:r>
    </w:p>
    <w:tbl>
      <w:tblPr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1479"/>
        <w:gridCol w:w="5650"/>
      </w:tblGrid>
      <w:tr w:rsidR="000D0012" w:rsidRPr="00F60876" w14:paraId="1386D119" w14:textId="77777777" w:rsidTr="008C155F">
        <w:trPr>
          <w:trHeight w:val="16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F69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8B01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282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ERVACIONES</w:t>
            </w:r>
          </w:p>
        </w:tc>
      </w:tr>
      <w:tr w:rsidR="000D0012" w:rsidRPr="00F60876" w14:paraId="02FCCEFC" w14:textId="77777777" w:rsidTr="008C155F">
        <w:trPr>
          <w:trHeight w:val="948"/>
          <w:jc w:val="center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494" w14:textId="77777777" w:rsidR="000D0012" w:rsidRPr="00F60876" w:rsidRDefault="000D0012" w:rsidP="008C155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¿Cumplimiento de la política de SG-SST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DEF59F5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 CUMPL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DD3" w14:textId="77777777" w:rsidR="000D0012" w:rsidRPr="00F60876" w:rsidRDefault="000D0012" w:rsidP="008C155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se ha divulgado como lo dice la norma y no está al alcance de todos los colaboradores puesto que </w:t>
            </w: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s visible a la hora de entrar a las áreas administrativas de la empresa</w:t>
            </w:r>
          </w:p>
        </w:tc>
      </w:tr>
      <w:tr w:rsidR="000D0012" w:rsidRPr="00F60876" w14:paraId="2DD1DF48" w14:textId="77777777" w:rsidTr="008C155F">
        <w:trPr>
          <w:trHeight w:val="497"/>
          <w:jc w:val="center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92B" w14:textId="77777777" w:rsidR="000D0012" w:rsidRPr="00F60876" w:rsidRDefault="000D0012" w:rsidP="008C155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¿Presupuesto designado por la alta gerencia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A6F321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MPL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EE91" w14:textId="77777777" w:rsidR="000D0012" w:rsidRPr="00F60876" w:rsidRDefault="000D0012" w:rsidP="008C155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 designado y firmado por la A.G.</w:t>
            </w:r>
          </w:p>
        </w:tc>
      </w:tr>
      <w:tr w:rsidR="000D0012" w:rsidRPr="00F60876" w14:paraId="0D04948E" w14:textId="77777777" w:rsidTr="008C155F">
        <w:trPr>
          <w:trHeight w:val="497"/>
          <w:jc w:val="center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63E" w14:textId="77777777" w:rsidR="000D0012" w:rsidRPr="00F60876" w:rsidRDefault="000D0012" w:rsidP="008C155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¿Mecanismo de comunicación definidos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49979A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MPL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B2F" w14:textId="77777777" w:rsidR="000D0012" w:rsidRPr="00F60876" w:rsidRDefault="000D0012" w:rsidP="008C155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evidencia la matriz de comunicación</w:t>
            </w:r>
          </w:p>
        </w:tc>
      </w:tr>
      <w:tr w:rsidR="000D0012" w:rsidRPr="00F60876" w14:paraId="3284D018" w14:textId="77777777" w:rsidTr="008C155F">
        <w:trPr>
          <w:trHeight w:val="497"/>
          <w:jc w:val="center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432" w14:textId="77777777" w:rsidR="000D0012" w:rsidRPr="00F60876" w:rsidRDefault="000D0012" w:rsidP="008C155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¿Plan de trabajo definido y ejecutado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B03605" w14:textId="77777777" w:rsidR="000D0012" w:rsidRPr="00F60876" w:rsidRDefault="000D0012" w:rsidP="008C155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PROCESO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59B" w14:textId="77777777" w:rsidR="000D0012" w:rsidRPr="00F60876" w:rsidRDefault="000D0012" w:rsidP="008C155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87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evidencia el plan de trabajo y se está ejecutando</w:t>
            </w:r>
          </w:p>
        </w:tc>
      </w:tr>
    </w:tbl>
    <w:p w14:paraId="708B4AE6" w14:textId="77777777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BA6B2" w14:textId="7AC7296B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ual se observaron que los temas auditados el 50% se cumple, un 25% no se cumple y el otro 25% esta en proceso. Por lo cual se ve una oportunidad de mejora a lo cual es área de SST y la alta gerencia se comprometen a realizarlas antes de la siguiente auditoria.</w:t>
      </w:r>
    </w:p>
    <w:p w14:paraId="458CDDD0" w14:textId="77777777" w:rsidR="000D0012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45DCB" w14:textId="0D58948C" w:rsidR="000D0012" w:rsidRPr="00F93898" w:rsidRDefault="000D0012" w:rsidP="000D001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grama para el mes de octubre del presente año la siguiente reunión con los miembros del COPASST, para verificar y revisar las actividades realizadas y las que continuaran de acuerdo a las prioridades.</w:t>
      </w:r>
    </w:p>
    <w:p w14:paraId="703FBF43" w14:textId="77777777" w:rsidR="000D0012" w:rsidRPr="00F93898" w:rsidRDefault="000D0012" w:rsidP="005355F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56AB2" w14:textId="5456149E" w:rsidR="005355F5" w:rsidRDefault="005355F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1E34B" w14:textId="17596B52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6EFAB" w14:textId="59D56CE1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ED3F2" w14:textId="12D5CD73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62DC" w14:textId="7AD86098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E9CC8" w14:textId="17D17E59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8E011" w14:textId="32E8CDCF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2C4BAD" w14:textId="465FFEA5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B8CEC3" w14:textId="2BE11257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9650D" w14:textId="55F68E92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617DC" w14:textId="10F10A43" w:rsidR="00AE5475" w:rsidRPr="00B72577" w:rsidRDefault="00AE5475" w:rsidP="00AE5475">
      <w:pPr>
        <w:spacing w:line="360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Santiago de Cali 29 de octubre de 2021</w:t>
      </w:r>
    </w:p>
    <w:p w14:paraId="1CFE2160" w14:textId="77777777" w:rsidR="00AE5475" w:rsidRPr="00170EB2" w:rsidRDefault="00AE5475" w:rsidP="00AE5475">
      <w:pPr>
        <w:pStyle w:val="Encabezado"/>
        <w:tabs>
          <w:tab w:val="left" w:pos="27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N COMITÉ PARITARIO DE SEGURIDAD Y SALUD EN EL TRABAJO</w:t>
      </w:r>
    </w:p>
    <w:p w14:paraId="5C531A2B" w14:textId="77777777" w:rsidR="00AE5475" w:rsidRDefault="00AE5475" w:rsidP="00AE5475">
      <w:pPr>
        <w:spacing w:line="360" w:lineRule="auto"/>
        <w:rPr>
          <w:lang w:eastAsia="en-US"/>
        </w:rPr>
      </w:pPr>
    </w:p>
    <w:p w14:paraId="7B1FC998" w14:textId="0C27EF31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011</w:t>
      </w:r>
    </w:p>
    <w:p w14:paraId="0D85D497" w14:textId="77777777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96ECF" w14:textId="5619D130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1:50 del día 29 de octubre de 2021, se da inicio a la reunión del comité paritario de seguridad y salud en el trabajo, a la cual asiste:</w:t>
      </w:r>
    </w:p>
    <w:p w14:paraId="505CDFC1" w14:textId="77777777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3143F" w14:textId="77777777" w:rsidR="00AE5475" w:rsidRDefault="00AE5475" w:rsidP="00AE547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A CRISTINA MONTOYA</w:t>
      </w:r>
    </w:p>
    <w:p w14:paraId="500905F3" w14:textId="77777777" w:rsidR="00AE5475" w:rsidRDefault="00AE5475" w:rsidP="00AE5475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1A72130" w14:textId="2DAC8F7A" w:rsidR="00AE5475" w:rsidRPr="00AE5475" w:rsidRDefault="00AE5475" w:rsidP="00AE547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AE5475">
        <w:rPr>
          <w:rFonts w:ascii="Arial" w:hAnsi="Arial" w:cs="Arial"/>
          <w:sz w:val="24"/>
          <w:szCs w:val="24"/>
        </w:rPr>
        <w:t>GISSELL GARCIA GUZMAN</w:t>
      </w:r>
    </w:p>
    <w:p w14:paraId="06567744" w14:textId="77777777" w:rsidR="00AE5475" w:rsidRDefault="00AE5475" w:rsidP="00AE5475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7ABE6E2" w14:textId="053611D3" w:rsidR="00AE5475" w:rsidRDefault="00AE5475" w:rsidP="00AE547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NTINA OCHOA</w:t>
      </w:r>
    </w:p>
    <w:p w14:paraId="58C54C4F" w14:textId="77777777" w:rsidR="00AE5475" w:rsidRPr="006C42BA" w:rsidRDefault="00AE5475" w:rsidP="00AE5475">
      <w:pPr>
        <w:rPr>
          <w:rFonts w:ascii="Arial" w:hAnsi="Arial" w:cs="Arial"/>
          <w:sz w:val="24"/>
          <w:szCs w:val="24"/>
        </w:rPr>
      </w:pPr>
    </w:p>
    <w:p w14:paraId="240D553B" w14:textId="77777777" w:rsidR="00AE5475" w:rsidRDefault="00AE5475" w:rsidP="00AE547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SICA VELASQUEZ</w:t>
      </w:r>
    </w:p>
    <w:p w14:paraId="2E8B8CCE" w14:textId="77777777" w:rsidR="00AE5475" w:rsidRDefault="00AE5475" w:rsidP="00AE5475">
      <w:pPr>
        <w:pStyle w:val="Prrafodelista"/>
        <w:rPr>
          <w:rFonts w:ascii="Arial" w:hAnsi="Arial" w:cs="Arial"/>
          <w:sz w:val="24"/>
          <w:szCs w:val="24"/>
        </w:rPr>
      </w:pPr>
    </w:p>
    <w:p w14:paraId="3AA5828B" w14:textId="0F5D0B34" w:rsidR="00AE5475" w:rsidRDefault="00AE5475" w:rsidP="00AE5475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SON ARIAS</w:t>
      </w:r>
    </w:p>
    <w:p w14:paraId="7A8DE1D0" w14:textId="77777777" w:rsidR="00AE5475" w:rsidRDefault="00AE5475" w:rsidP="00AE547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01CE82B" w14:textId="3E2A143D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371F">
        <w:rPr>
          <w:rFonts w:ascii="Arial" w:hAnsi="Arial" w:cs="Arial"/>
          <w:b/>
          <w:sz w:val="24"/>
          <w:szCs w:val="24"/>
        </w:rPr>
        <w:t>DESARROLLO DE LA REUN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omité se reúne en las instalaciones de Adonitrans S.A.S., y se lleva a cabo la gestación del COPASST con el objetivo de conocer los temas de:</w:t>
      </w:r>
    </w:p>
    <w:p w14:paraId="6F574C43" w14:textId="031599F5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009F8" w14:textId="7EC83D6E" w:rsidR="00AE5475" w:rsidRDefault="00AE5475" w:rsidP="00AE547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elementos de bioseguridad a los conductores</w:t>
      </w:r>
    </w:p>
    <w:p w14:paraId="62E9926E" w14:textId="6D09EF7C" w:rsidR="00AE5475" w:rsidRDefault="00AE5475" w:rsidP="00AE547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 de </w:t>
      </w:r>
      <w:proofErr w:type="spellStart"/>
      <w:r>
        <w:rPr>
          <w:rFonts w:ascii="Arial" w:hAnsi="Arial" w:cs="Arial"/>
          <w:sz w:val="24"/>
          <w:szCs w:val="24"/>
        </w:rPr>
        <w:t>kit´s</w:t>
      </w:r>
      <w:proofErr w:type="spellEnd"/>
      <w:r>
        <w:rPr>
          <w:rFonts w:ascii="Arial" w:hAnsi="Arial" w:cs="Arial"/>
          <w:sz w:val="24"/>
          <w:szCs w:val="24"/>
        </w:rPr>
        <w:t xml:space="preserve"> de carretera a los conductores</w:t>
      </w:r>
    </w:p>
    <w:p w14:paraId="31355BBD" w14:textId="4B1EFE83" w:rsidR="00AE5475" w:rsidRDefault="00AE5475" w:rsidP="00AE547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ones realizadas por los colaborados de la organización</w:t>
      </w:r>
    </w:p>
    <w:p w14:paraId="6EC851C6" w14:textId="0AC96330" w:rsidR="00AE5475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106B1" w14:textId="77777777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17C06" w14:textId="08775924" w:rsidR="00AE5475" w:rsidRDefault="00AE5475" w:rsidP="00AE5475">
      <w:pPr>
        <w:pStyle w:val="Sinespaciad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trega de elementos de bioseguridad a los conductores: el área de talento humano y SST entrego kit de bioseguridad a los conductores de la empresa el cu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compuesto</w:t>
      </w:r>
      <w:proofErr w:type="gramEnd"/>
      <w:r>
        <w:rPr>
          <w:rFonts w:ascii="Arial" w:hAnsi="Arial" w:cs="Arial"/>
          <w:sz w:val="24"/>
          <w:szCs w:val="24"/>
        </w:rPr>
        <w:t xml:space="preserve"> por botella de alcohol por un litro y caja de tapabocas por 50 unidades.</w:t>
      </w:r>
    </w:p>
    <w:p w14:paraId="47250F7C" w14:textId="11DEDD42" w:rsidR="00AE5475" w:rsidRDefault="00AE5475" w:rsidP="00AE5475">
      <w:pPr>
        <w:pStyle w:val="Sinespaciad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 de </w:t>
      </w:r>
      <w:proofErr w:type="spellStart"/>
      <w:r>
        <w:rPr>
          <w:rFonts w:ascii="Arial" w:hAnsi="Arial" w:cs="Arial"/>
          <w:sz w:val="24"/>
          <w:szCs w:val="24"/>
        </w:rPr>
        <w:t>kit´s</w:t>
      </w:r>
      <w:proofErr w:type="spellEnd"/>
      <w:r>
        <w:rPr>
          <w:rFonts w:ascii="Arial" w:hAnsi="Arial" w:cs="Arial"/>
          <w:sz w:val="24"/>
          <w:szCs w:val="24"/>
        </w:rPr>
        <w:t xml:space="preserve"> de carretera a los conductores: la directora administrativa de la empresa autorizo la entrega de dichos </w:t>
      </w:r>
      <w:proofErr w:type="spellStart"/>
      <w:r>
        <w:rPr>
          <w:rFonts w:ascii="Arial" w:hAnsi="Arial" w:cs="Arial"/>
          <w:sz w:val="24"/>
          <w:szCs w:val="24"/>
        </w:rPr>
        <w:t>kits´s</w:t>
      </w:r>
      <w:proofErr w:type="spellEnd"/>
      <w:r>
        <w:rPr>
          <w:rFonts w:ascii="Arial" w:hAnsi="Arial" w:cs="Arial"/>
          <w:sz w:val="24"/>
          <w:szCs w:val="24"/>
        </w:rPr>
        <w:t xml:space="preserve"> los cuales quedaron evidenciados en las actas de entrega (formatos de entrega de kit de carretera y botiquín).</w:t>
      </w:r>
    </w:p>
    <w:p w14:paraId="2DDAE9D2" w14:textId="09BB50DC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475">
        <w:rPr>
          <w:rFonts w:ascii="Arial" w:hAnsi="Arial" w:cs="Arial"/>
          <w:b/>
          <w:bCs/>
          <w:sz w:val="24"/>
          <w:szCs w:val="24"/>
        </w:rPr>
        <w:t>Nota</w:t>
      </w:r>
      <w:r>
        <w:rPr>
          <w:rFonts w:ascii="Arial" w:hAnsi="Arial" w:cs="Arial"/>
          <w:sz w:val="24"/>
          <w:szCs w:val="24"/>
        </w:rPr>
        <w:t xml:space="preserve">: Queda pendiente la entrega de caja de herramientas básicas, la cual s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cotizando.</w:t>
      </w:r>
    </w:p>
    <w:p w14:paraId="7219BFF7" w14:textId="77777777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6C062" w14:textId="1CF81397" w:rsidR="00AE5475" w:rsidRDefault="00AE5475" w:rsidP="00AE5475">
      <w:pPr>
        <w:pStyle w:val="Sinespaciado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ciones realizadas por los colaborados de la organización: Se le informa al </w:t>
      </w:r>
      <w:proofErr w:type="spellStart"/>
      <w:r>
        <w:rPr>
          <w:rFonts w:ascii="Arial" w:hAnsi="Arial" w:cs="Arial"/>
          <w:sz w:val="24"/>
          <w:szCs w:val="24"/>
        </w:rPr>
        <w:t>copasst</w:t>
      </w:r>
      <w:proofErr w:type="spellEnd"/>
      <w:r>
        <w:rPr>
          <w:rFonts w:ascii="Arial" w:hAnsi="Arial" w:cs="Arial"/>
          <w:sz w:val="24"/>
          <w:szCs w:val="24"/>
        </w:rPr>
        <w:t xml:space="preserve"> que el área administrativa de la empresa inicio capacitaciones de manera virtual en pro de la empresa y el bienestar de cada persona que hace parte de dicha organización, se realizó capacitación en primeros auxilios con la ARL SURA y la coordinadora de SST la realizo con la cruz roja colombiana.</w:t>
      </w:r>
    </w:p>
    <w:p w14:paraId="65A35C9E" w14:textId="77777777" w:rsidR="00AE5475" w:rsidRDefault="00AE5475" w:rsidP="00AE5475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FCB654E" w14:textId="77777777" w:rsidR="00AE5475" w:rsidRDefault="00AE5475" w:rsidP="00AE547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ED5EB" w14:textId="77777777" w:rsidR="00AE5475" w:rsidRPr="00F93898" w:rsidRDefault="00AE5475" w:rsidP="000610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E5475" w:rsidRPr="00F93898" w:rsidSect="00C71CF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A8BE" w14:textId="77777777" w:rsidR="00090A60" w:rsidRDefault="00090A60" w:rsidP="00C20695">
      <w:pPr>
        <w:spacing w:after="0" w:line="240" w:lineRule="auto"/>
      </w:pPr>
      <w:r>
        <w:separator/>
      </w:r>
    </w:p>
  </w:endnote>
  <w:endnote w:type="continuationSeparator" w:id="0">
    <w:p w14:paraId="4D91AB74" w14:textId="77777777" w:rsidR="00090A60" w:rsidRDefault="00090A60" w:rsidP="00C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FCC4" w14:textId="77777777" w:rsidR="00090A60" w:rsidRDefault="00090A60" w:rsidP="00C20695">
      <w:pPr>
        <w:spacing w:after="0" w:line="240" w:lineRule="auto"/>
      </w:pPr>
      <w:r>
        <w:separator/>
      </w:r>
    </w:p>
  </w:footnote>
  <w:footnote w:type="continuationSeparator" w:id="0">
    <w:p w14:paraId="63C47578" w14:textId="77777777" w:rsidR="00090A60" w:rsidRDefault="00090A60" w:rsidP="00C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8" w:type="dxa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2"/>
      <w:gridCol w:w="3816"/>
      <w:gridCol w:w="2930"/>
      <w:gridCol w:w="2240"/>
    </w:tblGrid>
    <w:tr w:rsidR="000407AC" w:rsidRPr="000407AC" w14:paraId="0D391E82" w14:textId="77777777" w:rsidTr="000407AC">
      <w:trPr>
        <w:trHeight w:val="106"/>
        <w:jc w:val="center"/>
      </w:trPr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01354A1" w14:textId="69ECB54B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>Código:</w:t>
          </w:r>
          <w:r w:rsidR="00617DD3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 xml:space="preserve"> FT-SST-09</w:t>
          </w:r>
        </w:p>
      </w:tc>
      <w:tc>
        <w:tcPr>
          <w:tcW w:w="0" w:type="auto"/>
          <w:gridSpan w:val="2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0A264ED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US" w:eastAsia="es-US"/>
            </w:rPr>
            <w:t>PROCESO SST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106BA08" w14:textId="09BDA0C8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bdr w:val="none" w:sz="0" w:space="0" w:color="auto" w:frame="1"/>
              <w:lang w:val="es-US" w:eastAsia="es-US"/>
            </w:rPr>
            <w:drawing>
              <wp:inline distT="0" distB="0" distL="0" distR="0" wp14:anchorId="30DEA93E" wp14:editId="00DF188E">
                <wp:extent cx="1333500" cy="5810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1B87E4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</w:tr>
    <w:tr w:rsidR="000407AC" w:rsidRPr="000407AC" w14:paraId="53B308CB" w14:textId="77777777" w:rsidTr="000407AC">
      <w:trPr>
        <w:trHeight w:val="186"/>
        <w:jc w:val="center"/>
      </w:trPr>
      <w:tc>
        <w:tcPr>
          <w:tcW w:w="0" w:type="auto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35416CC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>Versión: 1</w:t>
          </w:r>
        </w:p>
      </w:tc>
      <w:tc>
        <w:tcPr>
          <w:tcW w:w="0" w:type="auto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BFB8B71" w14:textId="2639EB41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US" w:eastAsia="es-US"/>
            </w:rPr>
            <w:t>REUNIÓN COPASST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6C214723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</w:tr>
    <w:tr w:rsidR="000407AC" w:rsidRPr="000407AC" w14:paraId="55F05604" w14:textId="77777777" w:rsidTr="000407AC">
      <w:trPr>
        <w:trHeight w:val="180"/>
        <w:jc w:val="center"/>
      </w:trPr>
      <w:tc>
        <w:tcPr>
          <w:tcW w:w="0" w:type="auto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6652FFC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>Fecha elaboración: 1/06/2020</w:t>
          </w:r>
        </w:p>
      </w:tc>
      <w:tc>
        <w:tcPr>
          <w:tcW w:w="0" w:type="auto"/>
          <w:gridSpan w:val="2"/>
          <w:vMerge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EEA107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57A45226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</w:tr>
    <w:tr w:rsidR="000407AC" w:rsidRPr="000407AC" w14:paraId="730D167A" w14:textId="77777777" w:rsidTr="000407AC">
      <w:trPr>
        <w:trHeight w:val="182"/>
        <w:jc w:val="center"/>
      </w:trPr>
      <w:tc>
        <w:tcPr>
          <w:tcW w:w="0" w:type="auto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020CBF9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>Fecha aprobación: 1/06/2020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53DADE2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s-US" w:eastAsia="es-US"/>
            </w:rPr>
            <w:t>Documento elaborado por: Coordinador SST</w:t>
          </w:r>
        </w:p>
      </w:tc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A4460D7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s-US" w:eastAsia="es-US"/>
            </w:rPr>
            <w:t>Aprobado por: Comité de Calidad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1C43E0A0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</w:tr>
    <w:tr w:rsidR="000407AC" w:rsidRPr="000407AC" w14:paraId="176320E9" w14:textId="77777777" w:rsidTr="000407AC">
      <w:trPr>
        <w:trHeight w:val="175"/>
        <w:jc w:val="center"/>
      </w:trPr>
      <w:tc>
        <w:tcPr>
          <w:tcW w:w="0" w:type="auto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8243F4A" w14:textId="77777777" w:rsidR="000407AC" w:rsidRPr="000407AC" w:rsidRDefault="000407AC" w:rsidP="00040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  <w:r w:rsidRPr="000407AC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s-US" w:eastAsia="es-US"/>
            </w:rPr>
            <w:t>Vigencia a partir de: 1/06/2020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019CF0F3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CD43F70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7592AF7C" w14:textId="77777777" w:rsidR="000407AC" w:rsidRPr="000407AC" w:rsidRDefault="000407AC" w:rsidP="000407A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US" w:eastAsia="es-US"/>
            </w:rPr>
          </w:pPr>
        </w:p>
      </w:tc>
    </w:tr>
  </w:tbl>
  <w:p w14:paraId="4B42ADCF" w14:textId="0C078DF0" w:rsidR="00AC0EE0" w:rsidRDefault="00AC0E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91"/>
    <w:multiLevelType w:val="hybridMultilevel"/>
    <w:tmpl w:val="0A5E2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17"/>
    <w:multiLevelType w:val="hybridMultilevel"/>
    <w:tmpl w:val="D8560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F3B"/>
    <w:multiLevelType w:val="hybridMultilevel"/>
    <w:tmpl w:val="341A4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4B6"/>
    <w:multiLevelType w:val="hybridMultilevel"/>
    <w:tmpl w:val="26E234E2"/>
    <w:lvl w:ilvl="0" w:tplc="36B2D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83A"/>
    <w:multiLevelType w:val="multilevel"/>
    <w:tmpl w:val="82E4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F70C2"/>
    <w:multiLevelType w:val="hybridMultilevel"/>
    <w:tmpl w:val="13061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CCB"/>
    <w:multiLevelType w:val="hybridMultilevel"/>
    <w:tmpl w:val="C212C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629"/>
    <w:multiLevelType w:val="hybridMultilevel"/>
    <w:tmpl w:val="FDFC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154A"/>
    <w:multiLevelType w:val="hybridMultilevel"/>
    <w:tmpl w:val="BC14D8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6C"/>
    <w:multiLevelType w:val="hybridMultilevel"/>
    <w:tmpl w:val="EB5834F4"/>
    <w:lvl w:ilvl="0" w:tplc="D85E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42F70"/>
    <w:multiLevelType w:val="hybridMultilevel"/>
    <w:tmpl w:val="8904DB24"/>
    <w:lvl w:ilvl="0" w:tplc="F96EB4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16A4"/>
    <w:multiLevelType w:val="hybridMultilevel"/>
    <w:tmpl w:val="73BA2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3A75"/>
    <w:multiLevelType w:val="hybridMultilevel"/>
    <w:tmpl w:val="D480D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30D"/>
    <w:multiLevelType w:val="hybridMultilevel"/>
    <w:tmpl w:val="D36EB9D8"/>
    <w:lvl w:ilvl="0" w:tplc="295ACB8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FB5C55"/>
    <w:multiLevelType w:val="hybridMultilevel"/>
    <w:tmpl w:val="DA9E8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7480"/>
    <w:multiLevelType w:val="hybridMultilevel"/>
    <w:tmpl w:val="E3C6B3DA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612"/>
    <w:multiLevelType w:val="hybridMultilevel"/>
    <w:tmpl w:val="1C5A0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552"/>
    <w:multiLevelType w:val="hybridMultilevel"/>
    <w:tmpl w:val="EAA8E22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972747"/>
    <w:multiLevelType w:val="hybridMultilevel"/>
    <w:tmpl w:val="FB4E9A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B3B13"/>
    <w:multiLevelType w:val="hybridMultilevel"/>
    <w:tmpl w:val="00E83B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157"/>
    <w:multiLevelType w:val="hybridMultilevel"/>
    <w:tmpl w:val="1F6AA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C66"/>
    <w:multiLevelType w:val="hybridMultilevel"/>
    <w:tmpl w:val="B20ABC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724C"/>
    <w:multiLevelType w:val="hybridMultilevel"/>
    <w:tmpl w:val="81C8361C"/>
    <w:lvl w:ilvl="0" w:tplc="5A8C29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E14"/>
    <w:multiLevelType w:val="hybridMultilevel"/>
    <w:tmpl w:val="5F88463C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353C"/>
    <w:multiLevelType w:val="hybridMultilevel"/>
    <w:tmpl w:val="1BDC1C1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40DD"/>
    <w:multiLevelType w:val="hybridMultilevel"/>
    <w:tmpl w:val="7B2EF386"/>
    <w:lvl w:ilvl="0" w:tplc="525866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42C46"/>
    <w:multiLevelType w:val="hybridMultilevel"/>
    <w:tmpl w:val="658072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7FA"/>
    <w:multiLevelType w:val="multilevel"/>
    <w:tmpl w:val="C19A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37CC"/>
    <w:multiLevelType w:val="hybridMultilevel"/>
    <w:tmpl w:val="A3C2C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32F42"/>
    <w:multiLevelType w:val="hybridMultilevel"/>
    <w:tmpl w:val="7BF86A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3052"/>
    <w:multiLevelType w:val="hybridMultilevel"/>
    <w:tmpl w:val="43F800BA"/>
    <w:lvl w:ilvl="0" w:tplc="AB9ABA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03FA"/>
    <w:multiLevelType w:val="hybridMultilevel"/>
    <w:tmpl w:val="6CAA3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3678"/>
    <w:multiLevelType w:val="hybridMultilevel"/>
    <w:tmpl w:val="C23E567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2C6FC3"/>
    <w:multiLevelType w:val="hybridMultilevel"/>
    <w:tmpl w:val="309C1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94524"/>
    <w:multiLevelType w:val="hybridMultilevel"/>
    <w:tmpl w:val="6D98E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60D"/>
    <w:multiLevelType w:val="hybridMultilevel"/>
    <w:tmpl w:val="D1461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70DA"/>
    <w:multiLevelType w:val="hybridMultilevel"/>
    <w:tmpl w:val="3080F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B76FB"/>
    <w:multiLevelType w:val="hybridMultilevel"/>
    <w:tmpl w:val="75501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6"/>
  </w:num>
  <w:num w:numId="4">
    <w:abstractNumId w:val="21"/>
  </w:num>
  <w:num w:numId="5">
    <w:abstractNumId w:val="10"/>
  </w:num>
  <w:num w:numId="6">
    <w:abstractNumId w:val="1"/>
  </w:num>
  <w:num w:numId="7">
    <w:abstractNumId w:val="34"/>
  </w:num>
  <w:num w:numId="8">
    <w:abstractNumId w:val="11"/>
  </w:num>
  <w:num w:numId="9">
    <w:abstractNumId w:val="30"/>
  </w:num>
  <w:num w:numId="10">
    <w:abstractNumId w:val="25"/>
  </w:num>
  <w:num w:numId="11">
    <w:abstractNumId w:val="23"/>
  </w:num>
  <w:num w:numId="12">
    <w:abstractNumId w:val="15"/>
  </w:num>
  <w:num w:numId="13">
    <w:abstractNumId w:val="17"/>
  </w:num>
  <w:num w:numId="14">
    <w:abstractNumId w:val="18"/>
  </w:num>
  <w:num w:numId="15">
    <w:abstractNumId w:val="32"/>
  </w:num>
  <w:num w:numId="16">
    <w:abstractNumId w:val="2"/>
  </w:num>
  <w:num w:numId="17">
    <w:abstractNumId w:val="13"/>
  </w:num>
  <w:num w:numId="18">
    <w:abstractNumId w:val="9"/>
  </w:num>
  <w:num w:numId="19">
    <w:abstractNumId w:val="22"/>
  </w:num>
  <w:num w:numId="20">
    <w:abstractNumId w:val="28"/>
  </w:num>
  <w:num w:numId="21">
    <w:abstractNumId w:val="20"/>
  </w:num>
  <w:num w:numId="22">
    <w:abstractNumId w:val="7"/>
  </w:num>
  <w:num w:numId="23">
    <w:abstractNumId w:val="31"/>
  </w:num>
  <w:num w:numId="24">
    <w:abstractNumId w:val="5"/>
  </w:num>
  <w:num w:numId="25">
    <w:abstractNumId w:val="12"/>
  </w:num>
  <w:num w:numId="26">
    <w:abstractNumId w:val="27"/>
  </w:num>
  <w:num w:numId="27">
    <w:abstractNumId w:val="24"/>
  </w:num>
  <w:num w:numId="28">
    <w:abstractNumId w:val="19"/>
  </w:num>
  <w:num w:numId="29">
    <w:abstractNumId w:val="29"/>
  </w:num>
  <w:num w:numId="30">
    <w:abstractNumId w:val="4"/>
  </w:num>
  <w:num w:numId="31">
    <w:abstractNumId w:val="37"/>
  </w:num>
  <w:num w:numId="32">
    <w:abstractNumId w:val="0"/>
  </w:num>
  <w:num w:numId="33">
    <w:abstractNumId w:val="14"/>
  </w:num>
  <w:num w:numId="34">
    <w:abstractNumId w:val="8"/>
  </w:num>
  <w:num w:numId="35">
    <w:abstractNumId w:val="16"/>
  </w:num>
  <w:num w:numId="36">
    <w:abstractNumId w:val="36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61"/>
    <w:rsid w:val="00012470"/>
    <w:rsid w:val="00017747"/>
    <w:rsid w:val="000275FC"/>
    <w:rsid w:val="000407AC"/>
    <w:rsid w:val="0006105A"/>
    <w:rsid w:val="00074DB5"/>
    <w:rsid w:val="00075366"/>
    <w:rsid w:val="00090A60"/>
    <w:rsid w:val="000972D7"/>
    <w:rsid w:val="000A7794"/>
    <w:rsid w:val="000B662F"/>
    <w:rsid w:val="000C7E05"/>
    <w:rsid w:val="000D0002"/>
    <w:rsid w:val="000D0012"/>
    <w:rsid w:val="000D10DC"/>
    <w:rsid w:val="000E745B"/>
    <w:rsid w:val="000F765D"/>
    <w:rsid w:val="00113DC3"/>
    <w:rsid w:val="00115E40"/>
    <w:rsid w:val="00120ACF"/>
    <w:rsid w:val="0012234F"/>
    <w:rsid w:val="0012269E"/>
    <w:rsid w:val="001319FD"/>
    <w:rsid w:val="00170EB2"/>
    <w:rsid w:val="001A38D0"/>
    <w:rsid w:val="001C09CC"/>
    <w:rsid w:val="001E755D"/>
    <w:rsid w:val="0021155D"/>
    <w:rsid w:val="0022080A"/>
    <w:rsid w:val="00225439"/>
    <w:rsid w:val="0023742D"/>
    <w:rsid w:val="00243024"/>
    <w:rsid w:val="00251D6F"/>
    <w:rsid w:val="00262B31"/>
    <w:rsid w:val="00276A3A"/>
    <w:rsid w:val="002A58FA"/>
    <w:rsid w:val="002D77A7"/>
    <w:rsid w:val="002E1572"/>
    <w:rsid w:val="002E4334"/>
    <w:rsid w:val="003364D2"/>
    <w:rsid w:val="003512A1"/>
    <w:rsid w:val="00353864"/>
    <w:rsid w:val="00363D51"/>
    <w:rsid w:val="00367E4F"/>
    <w:rsid w:val="00373B15"/>
    <w:rsid w:val="00377106"/>
    <w:rsid w:val="00381D13"/>
    <w:rsid w:val="003A026C"/>
    <w:rsid w:val="003A4ADB"/>
    <w:rsid w:val="003B2629"/>
    <w:rsid w:val="003B7A79"/>
    <w:rsid w:val="003C464C"/>
    <w:rsid w:val="003C7E33"/>
    <w:rsid w:val="003D3CBB"/>
    <w:rsid w:val="003D62B4"/>
    <w:rsid w:val="003E7167"/>
    <w:rsid w:val="003F0C39"/>
    <w:rsid w:val="003F6718"/>
    <w:rsid w:val="004021C4"/>
    <w:rsid w:val="00404DC3"/>
    <w:rsid w:val="004058DB"/>
    <w:rsid w:val="00456374"/>
    <w:rsid w:val="00463B4D"/>
    <w:rsid w:val="00487C33"/>
    <w:rsid w:val="004B1EC7"/>
    <w:rsid w:val="004C2B07"/>
    <w:rsid w:val="004E2479"/>
    <w:rsid w:val="00527371"/>
    <w:rsid w:val="00534924"/>
    <w:rsid w:val="005355F5"/>
    <w:rsid w:val="00537C50"/>
    <w:rsid w:val="00540B97"/>
    <w:rsid w:val="005451FD"/>
    <w:rsid w:val="00561DBA"/>
    <w:rsid w:val="005662AC"/>
    <w:rsid w:val="00586288"/>
    <w:rsid w:val="005870AB"/>
    <w:rsid w:val="00592AA3"/>
    <w:rsid w:val="005B1A87"/>
    <w:rsid w:val="005B3DEA"/>
    <w:rsid w:val="005B4558"/>
    <w:rsid w:val="005C4ACF"/>
    <w:rsid w:val="005D1E99"/>
    <w:rsid w:val="005D48BA"/>
    <w:rsid w:val="005D6F2A"/>
    <w:rsid w:val="005E47F1"/>
    <w:rsid w:val="00607C4B"/>
    <w:rsid w:val="00617DD3"/>
    <w:rsid w:val="00624668"/>
    <w:rsid w:val="006262FE"/>
    <w:rsid w:val="00634318"/>
    <w:rsid w:val="00642161"/>
    <w:rsid w:val="00650DE4"/>
    <w:rsid w:val="0065340B"/>
    <w:rsid w:val="00653B7A"/>
    <w:rsid w:val="0065686A"/>
    <w:rsid w:val="00665190"/>
    <w:rsid w:val="006718FA"/>
    <w:rsid w:val="006962DF"/>
    <w:rsid w:val="006A1816"/>
    <w:rsid w:val="006A4C50"/>
    <w:rsid w:val="006A5ADC"/>
    <w:rsid w:val="006A60AF"/>
    <w:rsid w:val="006A6FB2"/>
    <w:rsid w:val="006C42BA"/>
    <w:rsid w:val="006D440B"/>
    <w:rsid w:val="006F5B1F"/>
    <w:rsid w:val="00701761"/>
    <w:rsid w:val="007049BE"/>
    <w:rsid w:val="00737C64"/>
    <w:rsid w:val="00737F4D"/>
    <w:rsid w:val="00752B7C"/>
    <w:rsid w:val="00753AC2"/>
    <w:rsid w:val="00753F29"/>
    <w:rsid w:val="007843CD"/>
    <w:rsid w:val="0079184F"/>
    <w:rsid w:val="007924DE"/>
    <w:rsid w:val="0079465A"/>
    <w:rsid w:val="007A0143"/>
    <w:rsid w:val="007C0EE4"/>
    <w:rsid w:val="007C5A4A"/>
    <w:rsid w:val="007E76E9"/>
    <w:rsid w:val="007F47C1"/>
    <w:rsid w:val="008016B4"/>
    <w:rsid w:val="00831261"/>
    <w:rsid w:val="008345D1"/>
    <w:rsid w:val="00847C65"/>
    <w:rsid w:val="00853A4F"/>
    <w:rsid w:val="00856FB7"/>
    <w:rsid w:val="00894207"/>
    <w:rsid w:val="008A7EEF"/>
    <w:rsid w:val="008C3897"/>
    <w:rsid w:val="008C4E93"/>
    <w:rsid w:val="008D3CEA"/>
    <w:rsid w:val="0090352E"/>
    <w:rsid w:val="00921655"/>
    <w:rsid w:val="009268FB"/>
    <w:rsid w:val="00930C1A"/>
    <w:rsid w:val="009526EE"/>
    <w:rsid w:val="009B1257"/>
    <w:rsid w:val="009D43F4"/>
    <w:rsid w:val="009F4964"/>
    <w:rsid w:val="00A06622"/>
    <w:rsid w:val="00A30012"/>
    <w:rsid w:val="00A41D5B"/>
    <w:rsid w:val="00A42F4C"/>
    <w:rsid w:val="00A459B7"/>
    <w:rsid w:val="00A544C7"/>
    <w:rsid w:val="00A5530F"/>
    <w:rsid w:val="00A63C3F"/>
    <w:rsid w:val="00A80092"/>
    <w:rsid w:val="00A95C28"/>
    <w:rsid w:val="00AA10C9"/>
    <w:rsid w:val="00AA1104"/>
    <w:rsid w:val="00AA4DC5"/>
    <w:rsid w:val="00AB4AE1"/>
    <w:rsid w:val="00AB5BDE"/>
    <w:rsid w:val="00AB6E96"/>
    <w:rsid w:val="00AC0EE0"/>
    <w:rsid w:val="00AD23C5"/>
    <w:rsid w:val="00AE229B"/>
    <w:rsid w:val="00AE5475"/>
    <w:rsid w:val="00AF6F8A"/>
    <w:rsid w:val="00B0371F"/>
    <w:rsid w:val="00B037D9"/>
    <w:rsid w:val="00B04690"/>
    <w:rsid w:val="00B0795C"/>
    <w:rsid w:val="00B1022F"/>
    <w:rsid w:val="00B23547"/>
    <w:rsid w:val="00B31F4B"/>
    <w:rsid w:val="00B45703"/>
    <w:rsid w:val="00B462BC"/>
    <w:rsid w:val="00B509CE"/>
    <w:rsid w:val="00B53E80"/>
    <w:rsid w:val="00B64074"/>
    <w:rsid w:val="00B72577"/>
    <w:rsid w:val="00B726F3"/>
    <w:rsid w:val="00B90C9B"/>
    <w:rsid w:val="00B947AD"/>
    <w:rsid w:val="00B958AB"/>
    <w:rsid w:val="00BA53BF"/>
    <w:rsid w:val="00BA5D01"/>
    <w:rsid w:val="00BB2D6E"/>
    <w:rsid w:val="00BB3D76"/>
    <w:rsid w:val="00BD00C6"/>
    <w:rsid w:val="00BE0AEC"/>
    <w:rsid w:val="00C16A42"/>
    <w:rsid w:val="00C20695"/>
    <w:rsid w:val="00C21A4C"/>
    <w:rsid w:val="00C22F35"/>
    <w:rsid w:val="00C37881"/>
    <w:rsid w:val="00C4773C"/>
    <w:rsid w:val="00C47E6A"/>
    <w:rsid w:val="00C51BB3"/>
    <w:rsid w:val="00C71CF1"/>
    <w:rsid w:val="00C74CC5"/>
    <w:rsid w:val="00C81707"/>
    <w:rsid w:val="00C81E46"/>
    <w:rsid w:val="00C91FF4"/>
    <w:rsid w:val="00CA38E2"/>
    <w:rsid w:val="00CC708B"/>
    <w:rsid w:val="00CD22E1"/>
    <w:rsid w:val="00CE179F"/>
    <w:rsid w:val="00CE1854"/>
    <w:rsid w:val="00CF03A8"/>
    <w:rsid w:val="00D14A44"/>
    <w:rsid w:val="00D16447"/>
    <w:rsid w:val="00D22E72"/>
    <w:rsid w:val="00D3726C"/>
    <w:rsid w:val="00D56B2E"/>
    <w:rsid w:val="00D708B6"/>
    <w:rsid w:val="00D77870"/>
    <w:rsid w:val="00D824BD"/>
    <w:rsid w:val="00D932F0"/>
    <w:rsid w:val="00D95E38"/>
    <w:rsid w:val="00D971D4"/>
    <w:rsid w:val="00DC6654"/>
    <w:rsid w:val="00DD23B2"/>
    <w:rsid w:val="00DD27D1"/>
    <w:rsid w:val="00DE6E1F"/>
    <w:rsid w:val="00DF589E"/>
    <w:rsid w:val="00DF6341"/>
    <w:rsid w:val="00E14594"/>
    <w:rsid w:val="00E14755"/>
    <w:rsid w:val="00E178BC"/>
    <w:rsid w:val="00E37EF7"/>
    <w:rsid w:val="00E41FAF"/>
    <w:rsid w:val="00E5480A"/>
    <w:rsid w:val="00E66808"/>
    <w:rsid w:val="00E753E5"/>
    <w:rsid w:val="00E7687C"/>
    <w:rsid w:val="00E81061"/>
    <w:rsid w:val="00E8377F"/>
    <w:rsid w:val="00E850BA"/>
    <w:rsid w:val="00E956B1"/>
    <w:rsid w:val="00EA0C0F"/>
    <w:rsid w:val="00EB0A72"/>
    <w:rsid w:val="00EC39AF"/>
    <w:rsid w:val="00EC3DE6"/>
    <w:rsid w:val="00ED5C87"/>
    <w:rsid w:val="00F07985"/>
    <w:rsid w:val="00F11F71"/>
    <w:rsid w:val="00F3577D"/>
    <w:rsid w:val="00F62A6C"/>
    <w:rsid w:val="00F702C6"/>
    <w:rsid w:val="00F706C0"/>
    <w:rsid w:val="00F75474"/>
    <w:rsid w:val="00F85D09"/>
    <w:rsid w:val="00F914DD"/>
    <w:rsid w:val="00F93898"/>
    <w:rsid w:val="00F9514C"/>
    <w:rsid w:val="00FA0212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5ECDE5"/>
  <w15:docId w15:val="{11B7E3AC-A287-40D2-B944-6E99D505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63D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2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95"/>
  </w:style>
  <w:style w:type="paragraph" w:styleId="Piedepgina">
    <w:name w:val="footer"/>
    <w:basedOn w:val="Normal"/>
    <w:link w:val="PiedepginaCar"/>
    <w:uiPriority w:val="99"/>
    <w:unhideWhenUsed/>
    <w:rsid w:val="00C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95"/>
  </w:style>
  <w:style w:type="table" w:styleId="Tablaconcuadrcula">
    <w:name w:val="Table Grid"/>
    <w:basedOn w:val="Tablanormal"/>
    <w:uiPriority w:val="59"/>
    <w:rsid w:val="00C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024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63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ursi">
    <w:name w:val="cursi"/>
    <w:basedOn w:val="Fuentedeprrafopredeter"/>
    <w:rsid w:val="00363D51"/>
  </w:style>
  <w:style w:type="paragraph" w:styleId="NormalWeb">
    <w:name w:val="Normal (Web)"/>
    <w:basedOn w:val="Normal"/>
    <w:uiPriority w:val="99"/>
    <w:semiHidden/>
    <w:unhideWhenUsed/>
    <w:rsid w:val="00AC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C0EE0"/>
  </w:style>
  <w:style w:type="paragraph" w:styleId="Sinespaciado">
    <w:name w:val="No Spacing"/>
    <w:uiPriority w:val="1"/>
    <w:qFormat/>
    <w:rsid w:val="00FA0212"/>
    <w:pPr>
      <w:spacing w:after="0" w:line="240" w:lineRule="auto"/>
    </w:pPr>
    <w:rPr>
      <w:rFonts w:eastAsiaTheme="minorHAnsi"/>
      <w:lang w:eastAsia="en-US"/>
    </w:rPr>
  </w:style>
  <w:style w:type="character" w:styleId="Textoennegrita">
    <w:name w:val="Strong"/>
    <w:basedOn w:val="Fuentedeprrafopredeter"/>
    <w:uiPriority w:val="22"/>
    <w:qFormat/>
    <w:rsid w:val="00F7547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09C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0E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70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6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5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CDEF-28F9-4E38-A7CD-BF0D905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216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CRISTINA MONTOYA</cp:lastModifiedBy>
  <cp:revision>23</cp:revision>
  <cp:lastPrinted>2021-05-27T15:50:00Z</cp:lastPrinted>
  <dcterms:created xsi:type="dcterms:W3CDTF">2021-02-16T14:24:00Z</dcterms:created>
  <dcterms:modified xsi:type="dcterms:W3CDTF">2021-11-18T19:41:00Z</dcterms:modified>
</cp:coreProperties>
</file>